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748" w14:textId="77777777" w:rsidR="00E46D36" w:rsidRDefault="00E46D36" w:rsidP="004411A1">
      <w:pPr>
        <w:rPr>
          <w:b/>
          <w:smallCaps/>
          <w:color w:val="000000" w:themeColor="text1"/>
          <w:sz w:val="24"/>
          <w:szCs w:val="24"/>
        </w:rPr>
      </w:pPr>
    </w:p>
    <w:p w14:paraId="1FE15B18" w14:textId="77777777" w:rsidR="00E46D36" w:rsidRDefault="00602B5E" w:rsidP="00E46D36">
      <w:pPr>
        <w:jc w:val="center"/>
        <w:rPr>
          <w:rFonts w:ascii="Book Antiqua" w:hAnsi="Book Antiqua"/>
          <w:b/>
          <w:bCs/>
          <w:smallCaps/>
          <w:color w:val="4F6228"/>
          <w:spacing w:val="5"/>
          <w:sz w:val="24"/>
          <w:szCs w:val="24"/>
        </w:rPr>
      </w:pPr>
      <w:r>
        <w:rPr>
          <w:rFonts w:ascii="Book Antiqua" w:hAnsi="Book Antiqua"/>
          <w:b/>
          <w:smallCaps/>
          <w:color w:val="385623"/>
          <w:sz w:val="24"/>
          <w:szCs w:val="24"/>
        </w:rPr>
        <w:t xml:space="preserve">MACSGYOE </w:t>
      </w:r>
      <w:r w:rsidR="00E46D36">
        <w:rPr>
          <w:rFonts w:ascii="Book Antiqua" w:hAnsi="Book Antiqua"/>
          <w:b/>
          <w:smallCaps/>
          <w:color w:val="385623"/>
          <w:sz w:val="24"/>
          <w:szCs w:val="24"/>
        </w:rPr>
        <w:t>Országos Szakmai Konferencia</w:t>
      </w:r>
    </w:p>
    <w:p w14:paraId="23707DD0" w14:textId="77777777" w:rsidR="00294819" w:rsidRDefault="00D94145" w:rsidP="00E46D36">
      <w:pPr>
        <w:jc w:val="center"/>
        <w:rPr>
          <w:rFonts w:ascii="Book Antiqua" w:hAnsi="Book Antiqua"/>
          <w:b/>
          <w:smallCaps/>
          <w:color w:val="385623"/>
          <w:sz w:val="24"/>
          <w:szCs w:val="24"/>
        </w:rPr>
      </w:pPr>
      <w:r>
        <w:rPr>
          <w:rFonts w:ascii="Book Antiqua" w:hAnsi="Book Antiqua"/>
          <w:b/>
          <w:smallCaps/>
          <w:color w:val="385623"/>
          <w:sz w:val="24"/>
          <w:szCs w:val="24"/>
        </w:rPr>
        <w:t>2022</w:t>
      </w:r>
      <w:r w:rsidR="00302280">
        <w:rPr>
          <w:rFonts w:ascii="Book Antiqua" w:hAnsi="Book Antiqua"/>
          <w:b/>
          <w:smallCaps/>
          <w:color w:val="385623"/>
          <w:sz w:val="24"/>
          <w:szCs w:val="24"/>
        </w:rPr>
        <w:t xml:space="preserve">. október </w:t>
      </w:r>
      <w:r>
        <w:rPr>
          <w:rFonts w:ascii="Book Antiqua" w:hAnsi="Book Antiqua"/>
          <w:b/>
          <w:smallCaps/>
          <w:color w:val="385623"/>
          <w:sz w:val="24"/>
          <w:szCs w:val="24"/>
        </w:rPr>
        <w:t>10-11-12.</w:t>
      </w:r>
    </w:p>
    <w:p w14:paraId="2D976317" w14:textId="77777777" w:rsidR="001850EF" w:rsidRDefault="001850EF" w:rsidP="001850EF">
      <w:pPr>
        <w:jc w:val="center"/>
        <w:rPr>
          <w:rFonts w:ascii="Book Antiqua" w:hAnsi="Book Antiqua"/>
          <w:b/>
          <w:smallCaps/>
          <w:color w:val="385623"/>
          <w:sz w:val="24"/>
          <w:szCs w:val="24"/>
        </w:rPr>
      </w:pPr>
      <w:r>
        <w:rPr>
          <w:rFonts w:ascii="Book Antiqua" w:hAnsi="Book Antiqua"/>
          <w:b/>
          <w:smallCaps/>
          <w:color w:val="385623"/>
          <w:sz w:val="24"/>
          <w:szCs w:val="24"/>
        </w:rPr>
        <w:t>Balaton Hotel Siófok</w:t>
      </w:r>
    </w:p>
    <w:p w14:paraId="23C12A9F" w14:textId="77777777" w:rsidR="00597106" w:rsidRPr="004D6C35" w:rsidRDefault="00597106" w:rsidP="001850EF">
      <w:pPr>
        <w:jc w:val="center"/>
        <w:rPr>
          <w:b/>
          <w:smallCaps/>
          <w:color w:val="000000" w:themeColor="text1"/>
          <w:sz w:val="24"/>
          <w:szCs w:val="24"/>
        </w:rPr>
      </w:pPr>
      <w:r w:rsidRPr="00597106">
        <w:rPr>
          <w:b/>
          <w:color w:val="4F6228" w:themeColor="accent3" w:themeShade="80"/>
          <w:sz w:val="20"/>
          <w:szCs w:val="20"/>
        </w:rPr>
        <w:t>(8600 Siófok, Petőfi sétány 9.)</w:t>
      </w:r>
    </w:p>
    <w:p w14:paraId="448CD141" w14:textId="77777777" w:rsidR="005C4B1F" w:rsidRPr="000749AF" w:rsidRDefault="005C4B1F">
      <w:pPr>
        <w:rPr>
          <w:b/>
          <w:smallCaps/>
        </w:rPr>
      </w:pPr>
    </w:p>
    <w:p w14:paraId="69448CFE" w14:textId="77777777" w:rsidR="00BF1066" w:rsidRPr="000749AF" w:rsidRDefault="00F43917" w:rsidP="00870E0F">
      <w:r w:rsidRPr="000749AF">
        <w:rPr>
          <w:b/>
        </w:rPr>
        <w:t>Résztvevő neve: …………………………………………………………………………………………………………</w:t>
      </w:r>
      <w:proofErr w:type="gramStart"/>
      <w:r w:rsidRPr="000749AF">
        <w:rPr>
          <w:b/>
        </w:rPr>
        <w:t>…….</w:t>
      </w:r>
      <w:proofErr w:type="gramEnd"/>
      <w:r w:rsidRPr="000749AF">
        <w:rPr>
          <w:b/>
        </w:rPr>
        <w:t>.</w:t>
      </w:r>
    </w:p>
    <w:p w14:paraId="05E1D913" w14:textId="77777777" w:rsidR="00BF1066" w:rsidRPr="000749AF" w:rsidRDefault="00BF1066" w:rsidP="00870E0F"/>
    <w:p w14:paraId="4451577D" w14:textId="77777777" w:rsidR="00BF1066" w:rsidRPr="000749AF" w:rsidRDefault="00F43917" w:rsidP="00870E0F">
      <w:pPr>
        <w:spacing w:after="240"/>
      </w:pPr>
      <w:r w:rsidRPr="000749AF">
        <w:t>E-mail címe: …</w:t>
      </w:r>
      <w:r w:rsidR="00A55661" w:rsidRPr="000749AF">
        <w:t xml:space="preserve">………………….......@ </w:t>
      </w:r>
      <w:r w:rsidRPr="000749AF">
        <w:t>……………………………</w:t>
      </w:r>
      <w:proofErr w:type="gramStart"/>
      <w:r w:rsidRPr="000749AF">
        <w:t>…….</w:t>
      </w:r>
      <w:proofErr w:type="gramEnd"/>
      <w:r w:rsidRPr="000749AF">
        <w:t>.Telefonszáma:……………………………….</w:t>
      </w:r>
    </w:p>
    <w:p w14:paraId="7F9628FA" w14:textId="77777777" w:rsidR="00294819" w:rsidRPr="000749AF" w:rsidRDefault="00294819">
      <w:pPr>
        <w:rPr>
          <w:i/>
        </w:rPr>
      </w:pPr>
    </w:p>
    <w:p w14:paraId="3EAF0578" w14:textId="77777777" w:rsidR="00BF1066" w:rsidRPr="000749AF" w:rsidRDefault="00F43917">
      <w:r w:rsidRPr="000749AF">
        <w:rPr>
          <w:i/>
        </w:rPr>
        <w:t>Kérjük, hogy tegyen „X” jelet az igényelt szolgáltatás mellé!</w:t>
      </w:r>
    </w:p>
    <w:tbl>
      <w:tblPr>
        <w:tblStyle w:val="a"/>
        <w:tblW w:w="1012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960"/>
        <w:gridCol w:w="6280"/>
        <w:gridCol w:w="960"/>
        <w:gridCol w:w="960"/>
        <w:gridCol w:w="960"/>
      </w:tblGrid>
      <w:tr w:rsidR="002B3D44" w:rsidRPr="000749AF" w14:paraId="2EA6A90E" w14:textId="77777777">
        <w:trPr>
          <w:trHeight w:val="480"/>
        </w:trPr>
        <w:tc>
          <w:tcPr>
            <w:tcW w:w="1012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B718FCE" w14:textId="77777777" w:rsidR="00BF1066" w:rsidRPr="000749AF" w:rsidRDefault="00F43917" w:rsidP="00294819">
            <w:pPr>
              <w:rPr>
                <w:b/>
              </w:rPr>
            </w:pPr>
            <w:r w:rsidRPr="000749AF">
              <w:rPr>
                <w:b/>
              </w:rPr>
              <w:t>A konferencia teljes programján részt kívánok venni.</w:t>
            </w:r>
          </w:p>
        </w:tc>
      </w:tr>
      <w:tr w:rsidR="002B3D44" w:rsidRPr="000749AF" w14:paraId="66E29688" w14:textId="77777777">
        <w:trPr>
          <w:trHeight w:val="340"/>
        </w:trPr>
        <w:tc>
          <w:tcPr>
            <w:tcW w:w="101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0420C" w14:textId="77777777" w:rsidR="00BF1066" w:rsidRPr="00BD0CF8" w:rsidRDefault="007E444A" w:rsidP="00302280">
            <w:pPr>
              <w:rPr>
                <w:sz w:val="20"/>
                <w:szCs w:val="20"/>
              </w:rPr>
            </w:pPr>
            <w:r w:rsidRPr="00BD0CF8">
              <w:rPr>
                <w:sz w:val="20"/>
                <w:szCs w:val="20"/>
              </w:rPr>
              <w:t>A szolgáltatások tartalma</w:t>
            </w:r>
            <w:r w:rsidR="00F43917" w:rsidRPr="00BD0CF8">
              <w:rPr>
                <w:sz w:val="20"/>
                <w:szCs w:val="20"/>
              </w:rPr>
              <w:t xml:space="preserve">: szakmai programok, </w:t>
            </w:r>
            <w:r w:rsidR="0001108D" w:rsidRPr="00021EF1">
              <w:rPr>
                <w:color w:val="000000" w:themeColor="text1"/>
                <w:sz w:val="20"/>
                <w:szCs w:val="20"/>
              </w:rPr>
              <w:t>2</w:t>
            </w:r>
            <w:r w:rsidR="00597106" w:rsidRPr="00021EF1">
              <w:rPr>
                <w:color w:val="000000" w:themeColor="text1"/>
                <w:sz w:val="20"/>
                <w:szCs w:val="20"/>
              </w:rPr>
              <w:t>022.10.10-12</w:t>
            </w:r>
            <w:r w:rsidR="00F43917" w:rsidRPr="00021EF1">
              <w:rPr>
                <w:color w:val="000000" w:themeColor="text1"/>
                <w:sz w:val="20"/>
                <w:szCs w:val="20"/>
              </w:rPr>
              <w:t>-én</w:t>
            </w:r>
            <w:r w:rsidR="00F43917" w:rsidRPr="00BD0CF8">
              <w:rPr>
                <w:color w:val="000000" w:themeColor="text1"/>
                <w:sz w:val="20"/>
                <w:szCs w:val="20"/>
              </w:rPr>
              <w:t xml:space="preserve"> szállás</w:t>
            </w:r>
            <w:r w:rsidR="00CA4503" w:rsidRPr="00BD0CF8">
              <w:rPr>
                <w:color w:val="000000" w:themeColor="text1"/>
                <w:sz w:val="20"/>
                <w:szCs w:val="20"/>
              </w:rPr>
              <w:t xml:space="preserve"> (2 éjszaka); </w:t>
            </w:r>
            <w:r w:rsidR="00597106">
              <w:rPr>
                <w:color w:val="000000" w:themeColor="text1"/>
                <w:sz w:val="20"/>
                <w:szCs w:val="20"/>
              </w:rPr>
              <w:t>10-é</w:t>
            </w:r>
            <w:r w:rsidR="00F43917" w:rsidRPr="00BD0CF8">
              <w:rPr>
                <w:color w:val="000000" w:themeColor="text1"/>
                <w:sz w:val="20"/>
                <w:szCs w:val="20"/>
              </w:rPr>
              <w:t>n</w:t>
            </w:r>
            <w:r w:rsidR="0001108D" w:rsidRPr="00BD0C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3917" w:rsidRPr="00BD0CF8">
              <w:rPr>
                <w:color w:val="000000" w:themeColor="text1"/>
                <w:sz w:val="20"/>
                <w:szCs w:val="20"/>
              </w:rPr>
              <w:t xml:space="preserve">vacsora, </w:t>
            </w:r>
            <w:r w:rsidR="00597106">
              <w:rPr>
                <w:color w:val="000000" w:themeColor="text1"/>
                <w:sz w:val="20"/>
                <w:szCs w:val="20"/>
              </w:rPr>
              <w:t>11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-é</w:t>
            </w:r>
            <w:r w:rsidR="00F43917" w:rsidRPr="00BD0CF8">
              <w:rPr>
                <w:color w:val="000000" w:themeColor="text1"/>
                <w:sz w:val="20"/>
                <w:szCs w:val="20"/>
              </w:rPr>
              <w:t xml:space="preserve">n reggeli, ebéd és vacsora, </w:t>
            </w:r>
            <w:r w:rsidR="00597106">
              <w:rPr>
                <w:color w:val="000000" w:themeColor="text1"/>
                <w:sz w:val="20"/>
                <w:szCs w:val="20"/>
              </w:rPr>
              <w:t>12</w:t>
            </w:r>
            <w:r w:rsidR="00677659" w:rsidRPr="00BD0CF8">
              <w:rPr>
                <w:color w:val="000000" w:themeColor="text1"/>
                <w:sz w:val="20"/>
                <w:szCs w:val="20"/>
              </w:rPr>
              <w:t>-é</w:t>
            </w:r>
            <w:r w:rsidR="00F43917" w:rsidRPr="00BD0CF8">
              <w:rPr>
                <w:color w:val="000000" w:themeColor="text1"/>
                <w:sz w:val="20"/>
                <w:szCs w:val="20"/>
              </w:rPr>
              <w:t>n reggeli és ebéd.</w:t>
            </w:r>
          </w:p>
        </w:tc>
      </w:tr>
      <w:tr w:rsidR="002B3D44" w:rsidRPr="000749AF" w14:paraId="64F20149" w14:textId="77777777" w:rsidTr="003C4334">
        <w:trPr>
          <w:trHeight w:val="4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5C6E2" w14:textId="77777777" w:rsidR="00BF1066" w:rsidRPr="000749AF" w:rsidRDefault="00F43917">
            <w:pPr>
              <w:spacing w:before="100" w:after="100"/>
            </w:pPr>
            <w:r w:rsidRPr="000749AF"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BA005" w14:textId="77777777" w:rsidR="00BF1066" w:rsidRPr="000749AF" w:rsidRDefault="00F43917">
            <w:pPr>
              <w:spacing w:before="100" w:after="100"/>
            </w:pPr>
            <w:r w:rsidRPr="000749AF">
              <w:t>Egy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6CA71" w14:textId="77777777" w:rsidR="00BF1066" w:rsidRPr="000749AF" w:rsidRDefault="00CA72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="00F43917" w:rsidRPr="000749AF">
              <w:rPr>
                <w:color w:val="000000" w:themeColor="text1"/>
              </w:rPr>
              <w:t> 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116BC" w14:textId="77777777" w:rsidR="00BF1066" w:rsidRPr="000749AF" w:rsidRDefault="00F43917">
            <w:r w:rsidRPr="000749AF">
              <w:t> </w:t>
            </w:r>
          </w:p>
        </w:tc>
      </w:tr>
      <w:tr w:rsidR="002B3D44" w:rsidRPr="000749AF" w14:paraId="000F8F0B" w14:textId="77777777" w:rsidTr="003C4334">
        <w:trPr>
          <w:trHeight w:val="4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8494D" w14:textId="77777777" w:rsidR="00BF1066" w:rsidRPr="000749AF" w:rsidRDefault="00F43917">
            <w:pPr>
              <w:spacing w:before="100" w:after="100"/>
            </w:pPr>
            <w:r w:rsidRPr="000749AF">
              <w:t>2.</w:t>
            </w:r>
          </w:p>
        </w:tc>
        <w:tc>
          <w:tcPr>
            <w:tcW w:w="6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0EB83" w14:textId="77777777" w:rsidR="00BF1066" w:rsidRPr="000749AF" w:rsidRDefault="00F43917">
            <w:pPr>
              <w:spacing w:before="100" w:after="100"/>
            </w:pPr>
            <w:r w:rsidRPr="000749AF">
              <w:t>Két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7C093" w14:textId="77777777" w:rsidR="00BF1066" w:rsidRPr="000749AF" w:rsidRDefault="00CA72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 000</w:t>
            </w:r>
            <w:r w:rsidR="00F43917" w:rsidRPr="000749AF">
              <w:rPr>
                <w:color w:val="000000" w:themeColor="text1"/>
              </w:rPr>
              <w:t>,-Ft/fő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3CC40" w14:textId="77777777" w:rsidR="00BF1066" w:rsidRPr="000749AF" w:rsidRDefault="00F43917">
            <w:r w:rsidRPr="000749AF">
              <w:t> </w:t>
            </w:r>
          </w:p>
        </w:tc>
      </w:tr>
      <w:tr w:rsidR="002B3D44" w:rsidRPr="000749AF" w14:paraId="47841017" w14:textId="77777777">
        <w:trPr>
          <w:trHeight w:val="460"/>
        </w:trPr>
        <w:tc>
          <w:tcPr>
            <w:tcW w:w="1012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FEF39AA" w14:textId="77777777" w:rsidR="00BF1066" w:rsidRPr="000749AF" w:rsidRDefault="00F43917" w:rsidP="00302280">
            <w:pPr>
              <w:spacing w:before="100" w:after="100"/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>A konferencia programján részben, a választott</w:t>
            </w:r>
            <w:r w:rsidR="00202891" w:rsidRPr="000749AF">
              <w:rPr>
                <w:b/>
                <w:color w:val="000000" w:themeColor="text1"/>
              </w:rPr>
              <w:t xml:space="preserve"> </w:t>
            </w:r>
            <w:r w:rsidR="00597106">
              <w:rPr>
                <w:b/>
                <w:color w:val="000000" w:themeColor="text1"/>
              </w:rPr>
              <w:t>2022.10.10-11</w:t>
            </w:r>
            <w:r w:rsidR="00302280" w:rsidRPr="000749AF">
              <w:rPr>
                <w:b/>
                <w:color w:val="000000" w:themeColor="text1"/>
              </w:rPr>
              <w:t>-ei napokon</w:t>
            </w:r>
            <w:r w:rsidR="00CA4503" w:rsidRPr="000749AF">
              <w:rPr>
                <w:b/>
                <w:color w:val="000000" w:themeColor="text1"/>
              </w:rPr>
              <w:t xml:space="preserve"> kívánok részt </w:t>
            </w:r>
            <w:r w:rsidRPr="000749AF">
              <w:rPr>
                <w:b/>
                <w:color w:val="000000" w:themeColor="text1"/>
              </w:rPr>
              <w:t>venni.</w:t>
            </w:r>
          </w:p>
        </w:tc>
      </w:tr>
      <w:tr w:rsidR="002B3D44" w:rsidRPr="000749AF" w14:paraId="738EA766" w14:textId="77777777">
        <w:trPr>
          <w:trHeight w:val="180"/>
        </w:trPr>
        <w:tc>
          <w:tcPr>
            <w:tcW w:w="101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A2809" w14:textId="77777777" w:rsidR="00BF1066" w:rsidRPr="000749AF" w:rsidRDefault="00F43917" w:rsidP="00302280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 xml:space="preserve">A </w:t>
            </w:r>
            <w:r w:rsidRPr="00BD0CF8">
              <w:rPr>
                <w:color w:val="000000" w:themeColor="text1"/>
                <w:sz w:val="20"/>
                <w:szCs w:val="20"/>
              </w:rPr>
              <w:t xml:space="preserve">szolgáltatások </w:t>
            </w:r>
            <w:r w:rsidR="00CA4503" w:rsidRPr="00BD0CF8">
              <w:rPr>
                <w:color w:val="000000" w:themeColor="text1"/>
                <w:sz w:val="20"/>
                <w:szCs w:val="20"/>
              </w:rPr>
              <w:t>tartalma</w:t>
            </w:r>
            <w:r w:rsidRPr="00BD0CF8">
              <w:rPr>
                <w:color w:val="000000" w:themeColor="text1"/>
                <w:sz w:val="20"/>
                <w:szCs w:val="20"/>
              </w:rPr>
              <w:t xml:space="preserve">: szakmai programok, </w:t>
            </w:r>
            <w:r w:rsidR="00597106">
              <w:rPr>
                <w:color w:val="000000" w:themeColor="text1"/>
                <w:sz w:val="20"/>
                <w:szCs w:val="20"/>
              </w:rPr>
              <w:t>2022.10.10-é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n</w:t>
            </w:r>
            <w:r w:rsidR="005826D1" w:rsidRPr="00BD0C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7106">
              <w:rPr>
                <w:color w:val="000000" w:themeColor="text1"/>
                <w:sz w:val="20"/>
                <w:szCs w:val="20"/>
              </w:rPr>
              <w:t>szállás, 10-é</w:t>
            </w:r>
            <w:r w:rsidRPr="00BD0CF8">
              <w:rPr>
                <w:color w:val="000000" w:themeColor="text1"/>
                <w:sz w:val="20"/>
                <w:szCs w:val="20"/>
              </w:rPr>
              <w:t xml:space="preserve">n </w:t>
            </w:r>
            <w:r w:rsidR="00597106">
              <w:rPr>
                <w:color w:val="000000" w:themeColor="text1"/>
                <w:sz w:val="20"/>
                <w:szCs w:val="20"/>
              </w:rPr>
              <w:t>vacsora, 11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-é</w:t>
            </w:r>
            <w:r w:rsidRPr="00BD0CF8">
              <w:rPr>
                <w:color w:val="000000" w:themeColor="text1"/>
                <w:sz w:val="20"/>
                <w:szCs w:val="20"/>
              </w:rPr>
              <w:t>n reggeli és ebéd</w:t>
            </w:r>
          </w:p>
        </w:tc>
      </w:tr>
      <w:tr w:rsidR="002B3D44" w:rsidRPr="000749AF" w14:paraId="152D51BD" w14:textId="77777777">
        <w:trPr>
          <w:trHeight w:val="4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8F4DB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658B0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Egy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3DB1" w14:textId="77777777" w:rsidR="00BF1066" w:rsidRPr="000749AF" w:rsidRDefault="00CA72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F43917" w:rsidRPr="000749AF">
              <w:rPr>
                <w:color w:val="000000" w:themeColor="text1"/>
              </w:rPr>
              <w:t> 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C7C68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  <w:tr w:rsidR="002B3D44" w:rsidRPr="000749AF" w14:paraId="2D061281" w14:textId="77777777">
        <w:trPr>
          <w:trHeight w:val="4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57CBB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EC6D6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Két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EBC5B" w14:textId="77777777" w:rsidR="00BF1066" w:rsidRPr="000749AF" w:rsidRDefault="00CA72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 5</w:t>
            </w:r>
            <w:r w:rsidR="00F43917" w:rsidRPr="000749AF">
              <w:rPr>
                <w:color w:val="000000" w:themeColor="text1"/>
              </w:rPr>
              <w:t>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CED3C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  <w:tr w:rsidR="002B3D44" w:rsidRPr="000749AF" w14:paraId="7F16CA6E" w14:textId="77777777">
        <w:trPr>
          <w:trHeight w:val="460"/>
        </w:trPr>
        <w:tc>
          <w:tcPr>
            <w:tcW w:w="1012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D00B46E" w14:textId="77777777" w:rsidR="00BF1066" w:rsidRPr="000749AF" w:rsidRDefault="00F43917" w:rsidP="00302280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 xml:space="preserve">A konferencia programján részben, a választott </w:t>
            </w:r>
            <w:r w:rsidR="00597106">
              <w:rPr>
                <w:b/>
                <w:color w:val="000000" w:themeColor="text1"/>
              </w:rPr>
              <w:t>2022.10.11-12</w:t>
            </w:r>
            <w:r w:rsidR="00302280" w:rsidRPr="000749AF">
              <w:rPr>
                <w:b/>
                <w:color w:val="000000" w:themeColor="text1"/>
              </w:rPr>
              <w:t xml:space="preserve">-ei </w:t>
            </w:r>
            <w:r w:rsidRPr="000749AF">
              <w:rPr>
                <w:b/>
                <w:color w:val="000000" w:themeColor="text1"/>
              </w:rPr>
              <w:t>napo</w:t>
            </w:r>
            <w:r w:rsidR="00302280" w:rsidRPr="000749AF">
              <w:rPr>
                <w:b/>
                <w:color w:val="000000" w:themeColor="text1"/>
              </w:rPr>
              <w:t>ko</w:t>
            </w:r>
            <w:r w:rsidRPr="000749AF">
              <w:rPr>
                <w:b/>
                <w:color w:val="000000" w:themeColor="text1"/>
              </w:rPr>
              <w:t xml:space="preserve">n kívánok </w:t>
            </w:r>
            <w:proofErr w:type="gramStart"/>
            <w:r w:rsidRPr="000749AF">
              <w:rPr>
                <w:b/>
                <w:color w:val="000000" w:themeColor="text1"/>
              </w:rPr>
              <w:t>részt  venni</w:t>
            </w:r>
            <w:proofErr w:type="gramEnd"/>
            <w:r w:rsidRPr="000749AF">
              <w:rPr>
                <w:b/>
                <w:color w:val="000000" w:themeColor="text1"/>
              </w:rPr>
              <w:t>.</w:t>
            </w:r>
          </w:p>
        </w:tc>
      </w:tr>
      <w:tr w:rsidR="002B3D44" w:rsidRPr="000749AF" w14:paraId="27DB9B8F" w14:textId="77777777">
        <w:trPr>
          <w:trHeight w:val="460"/>
        </w:trPr>
        <w:tc>
          <w:tcPr>
            <w:tcW w:w="1012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860E270" w14:textId="77777777" w:rsidR="00BF1066" w:rsidRPr="00BD0CF8" w:rsidRDefault="00F43917" w:rsidP="00BD0CF8">
            <w:pPr>
              <w:rPr>
                <w:color w:val="000000" w:themeColor="text1"/>
                <w:sz w:val="20"/>
                <w:szCs w:val="20"/>
              </w:rPr>
            </w:pPr>
            <w:r w:rsidRPr="00BD0CF8">
              <w:rPr>
                <w:color w:val="000000" w:themeColor="text1"/>
                <w:sz w:val="20"/>
                <w:szCs w:val="20"/>
              </w:rPr>
              <w:t xml:space="preserve">A szolgáltatások </w:t>
            </w:r>
            <w:r w:rsidR="007E444A" w:rsidRPr="00BD0CF8">
              <w:rPr>
                <w:color w:val="000000" w:themeColor="text1"/>
                <w:sz w:val="20"/>
                <w:szCs w:val="20"/>
              </w:rPr>
              <w:t>tartalma:</w:t>
            </w:r>
            <w:r w:rsidR="00202891" w:rsidRPr="00BD0C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77659" w:rsidRPr="00BD0CF8">
              <w:rPr>
                <w:color w:val="000000" w:themeColor="text1"/>
                <w:sz w:val="20"/>
                <w:szCs w:val="20"/>
              </w:rPr>
              <w:t>szakmai programok,</w:t>
            </w:r>
            <w:r w:rsidR="00597106">
              <w:rPr>
                <w:color w:val="000000" w:themeColor="text1"/>
                <w:sz w:val="20"/>
                <w:szCs w:val="20"/>
              </w:rPr>
              <w:t>2022</w:t>
            </w:r>
            <w:r w:rsidR="00BD0CF8" w:rsidRPr="00BD0CF8">
              <w:rPr>
                <w:color w:val="000000" w:themeColor="text1"/>
                <w:sz w:val="20"/>
                <w:szCs w:val="20"/>
              </w:rPr>
              <w:t>.10</w:t>
            </w:r>
            <w:r w:rsidR="00CA4503" w:rsidRPr="00BD0CF8">
              <w:rPr>
                <w:color w:val="000000" w:themeColor="text1"/>
                <w:sz w:val="20"/>
                <w:szCs w:val="20"/>
              </w:rPr>
              <w:t>.</w:t>
            </w:r>
            <w:r w:rsidR="00597106">
              <w:rPr>
                <w:color w:val="000000" w:themeColor="text1"/>
                <w:sz w:val="20"/>
                <w:szCs w:val="20"/>
              </w:rPr>
              <w:t>11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-é</w:t>
            </w:r>
            <w:r w:rsidR="005826D1" w:rsidRPr="00BD0CF8">
              <w:rPr>
                <w:color w:val="000000" w:themeColor="text1"/>
                <w:sz w:val="20"/>
                <w:szCs w:val="20"/>
              </w:rPr>
              <w:t xml:space="preserve">n szállás, </w:t>
            </w:r>
            <w:r w:rsidR="00597106">
              <w:rPr>
                <w:color w:val="000000" w:themeColor="text1"/>
                <w:sz w:val="20"/>
                <w:szCs w:val="20"/>
              </w:rPr>
              <w:t>11-én ebéd és vacsora, 12</w:t>
            </w:r>
            <w:r w:rsidR="005826D1" w:rsidRPr="00BD0CF8">
              <w:rPr>
                <w:color w:val="000000" w:themeColor="text1"/>
                <w:sz w:val="20"/>
                <w:szCs w:val="20"/>
              </w:rPr>
              <w:t>-én reggeli</w:t>
            </w:r>
            <w:r w:rsidRPr="00BD0CF8">
              <w:rPr>
                <w:color w:val="000000" w:themeColor="text1"/>
                <w:sz w:val="20"/>
                <w:szCs w:val="20"/>
              </w:rPr>
              <w:t xml:space="preserve"> és ebéd</w:t>
            </w:r>
            <w:r w:rsidR="005826D1" w:rsidRPr="00BD0CF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B3D44" w:rsidRPr="000749AF" w14:paraId="1D3BA327" w14:textId="77777777">
        <w:trPr>
          <w:trHeight w:val="4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B919F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5.</w:t>
            </w:r>
          </w:p>
        </w:tc>
        <w:tc>
          <w:tcPr>
            <w:tcW w:w="6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E3DFB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Egy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C8905" w14:textId="77777777" w:rsidR="00BF1066" w:rsidRPr="000749AF" w:rsidRDefault="00CA7241" w:rsidP="00F324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F43917" w:rsidRPr="000749AF">
              <w:rPr>
                <w:color w:val="000000" w:themeColor="text1"/>
              </w:rPr>
              <w:t> 000,-Ft/fő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815F8E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  <w:tr w:rsidR="002B3D44" w:rsidRPr="000749AF" w14:paraId="5A9EC881" w14:textId="77777777" w:rsidTr="003C4334">
        <w:trPr>
          <w:trHeight w:val="4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EDD79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31750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Két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24648" w14:textId="77777777" w:rsidR="00BF1066" w:rsidRPr="000749AF" w:rsidRDefault="00CA72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  5</w:t>
            </w:r>
            <w:r w:rsidR="00F43917" w:rsidRPr="000749AF">
              <w:rPr>
                <w:color w:val="000000" w:themeColor="text1"/>
              </w:rPr>
              <w:t>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F196B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  <w:tr w:rsidR="002B3D44" w:rsidRPr="000749AF" w14:paraId="5707D1A7" w14:textId="77777777" w:rsidTr="003C4334">
        <w:trPr>
          <w:trHeight w:val="460"/>
        </w:trPr>
        <w:tc>
          <w:tcPr>
            <w:tcW w:w="10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EE444" w14:textId="77777777" w:rsidR="00BF1066" w:rsidRPr="000749AF" w:rsidRDefault="007E444A" w:rsidP="004411A1">
            <w:pPr>
              <w:spacing w:before="100" w:after="100"/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 xml:space="preserve">Napijeggyel </w:t>
            </w:r>
            <w:r w:rsidR="00F43917" w:rsidRPr="000749AF">
              <w:rPr>
                <w:b/>
                <w:color w:val="000000" w:themeColor="text1"/>
              </w:rPr>
              <w:t>kívánok részt venni a programon</w:t>
            </w:r>
            <w:r w:rsidR="004411A1" w:rsidRPr="000749AF">
              <w:rPr>
                <w:b/>
                <w:color w:val="000000" w:themeColor="text1"/>
              </w:rPr>
              <w:t xml:space="preserve"> </w:t>
            </w:r>
            <w:r w:rsidR="004411A1" w:rsidRPr="000749AF">
              <w:rPr>
                <w:color w:val="000000" w:themeColor="text1"/>
              </w:rPr>
              <w:t>(szállás nélkül).</w:t>
            </w:r>
          </w:p>
        </w:tc>
      </w:tr>
      <w:tr w:rsidR="002B3D44" w:rsidRPr="000749AF" w14:paraId="40AE9941" w14:textId="77777777" w:rsidTr="001850EF">
        <w:trPr>
          <w:trHeight w:val="4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02E269" w14:textId="77777777" w:rsidR="00BF1066" w:rsidRPr="000749AF" w:rsidRDefault="00BF1066">
            <w:pPr>
              <w:spacing w:before="100" w:after="100"/>
              <w:rPr>
                <w:color w:val="000000" w:themeColor="text1"/>
                <w:highlight w:val="black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B4C1D2" w14:textId="77777777" w:rsidR="00BF1066" w:rsidRPr="000749AF" w:rsidRDefault="00BF1066">
            <w:pPr>
              <w:spacing w:before="100" w:after="100"/>
              <w:rPr>
                <w:color w:val="000000" w:themeColor="text1"/>
                <w:highlight w:val="blac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C4970" w14:textId="77777777" w:rsidR="00BF1066" w:rsidRPr="000749AF" w:rsidRDefault="00D94145" w:rsidP="007E44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-é</w:t>
            </w:r>
            <w:r w:rsidR="00302280" w:rsidRPr="000749AF">
              <w:rPr>
                <w:b/>
                <w:color w:val="000000" w:themeColor="text1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A37B7" w14:textId="77777777" w:rsidR="00BF1066" w:rsidRPr="000749AF" w:rsidRDefault="00D94145" w:rsidP="007E44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302280" w:rsidRPr="000749AF">
              <w:rPr>
                <w:b/>
                <w:color w:val="000000" w:themeColor="text1"/>
              </w:rPr>
              <w:t>-é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81BC8" w14:textId="77777777" w:rsidR="00BF1066" w:rsidRPr="000749AF" w:rsidRDefault="00D94145" w:rsidP="007E44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2B0B44" w:rsidRPr="000749AF">
              <w:rPr>
                <w:b/>
                <w:color w:val="000000" w:themeColor="text1"/>
              </w:rPr>
              <w:t>-é</w:t>
            </w:r>
            <w:r w:rsidR="00F43917" w:rsidRPr="000749AF">
              <w:rPr>
                <w:b/>
                <w:color w:val="000000" w:themeColor="text1"/>
              </w:rPr>
              <w:t>n</w:t>
            </w:r>
          </w:p>
        </w:tc>
      </w:tr>
      <w:tr w:rsidR="002B3D44" w:rsidRPr="000749AF" w14:paraId="6ACAA8EF" w14:textId="77777777" w:rsidTr="00003392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A3C0B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7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E14EA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Napij</w:t>
            </w:r>
            <w:r w:rsidR="00F3245E" w:rsidRPr="000749AF">
              <w:rPr>
                <w:color w:val="000000" w:themeColor="text1"/>
              </w:rPr>
              <w:t xml:space="preserve">egy ebéddel </w:t>
            </w:r>
            <w:r w:rsidR="00CA7241">
              <w:rPr>
                <w:color w:val="000000" w:themeColor="text1"/>
              </w:rPr>
              <w:t>14 0</w:t>
            </w:r>
            <w:r w:rsidR="00F3245E" w:rsidRPr="000749AF">
              <w:rPr>
                <w:color w:val="000000" w:themeColor="text1"/>
              </w:rPr>
              <w:t>00,-Ft/fő/nap (</w:t>
            </w:r>
            <w:r w:rsidRPr="000749AF">
              <w:rPr>
                <w:color w:val="000000" w:themeColor="text1"/>
              </w:rPr>
              <w:t>A szolgáltatás tartalma</w:t>
            </w:r>
            <w:r w:rsidR="00021EF1">
              <w:rPr>
                <w:color w:val="000000" w:themeColor="text1"/>
              </w:rPr>
              <w:t>zza</w:t>
            </w:r>
            <w:r w:rsidRPr="000749AF">
              <w:rPr>
                <w:color w:val="000000" w:themeColor="text1"/>
              </w:rPr>
              <w:t xml:space="preserve"> a választott napon/napokon a szakmai program</w:t>
            </w:r>
            <w:r w:rsidR="00021EF1">
              <w:rPr>
                <w:color w:val="000000" w:themeColor="text1"/>
              </w:rPr>
              <w:t>ot</w:t>
            </w:r>
            <w:r w:rsidRPr="000749AF">
              <w:rPr>
                <w:color w:val="000000" w:themeColor="text1"/>
              </w:rPr>
              <w:t xml:space="preserve"> és ebéd</w:t>
            </w:r>
            <w:r w:rsidR="00021EF1">
              <w:rPr>
                <w:color w:val="000000" w:themeColor="text1"/>
              </w:rPr>
              <w:t>et</w:t>
            </w:r>
            <w:r w:rsidRPr="000749AF">
              <w:rPr>
                <w:color w:val="000000" w:themeColor="text1"/>
              </w:rPr>
              <w:t xml:space="preserve">.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62626" w:themeFill="text1" w:themeFillTint="D9"/>
            <w:vAlign w:val="bottom"/>
          </w:tcPr>
          <w:p w14:paraId="6B152135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7E40B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44227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  <w:tr w:rsidR="00BF1066" w:rsidRPr="000749AF" w14:paraId="0E03D5C2" w14:textId="77777777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FBFB3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8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A1F01" w14:textId="77777777" w:rsidR="00BF1066" w:rsidRPr="000749AF" w:rsidRDefault="00202891" w:rsidP="004411A1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 xml:space="preserve">Napijegy </w:t>
            </w:r>
            <w:r w:rsidR="00CA7241">
              <w:rPr>
                <w:color w:val="000000" w:themeColor="text1"/>
              </w:rPr>
              <w:t>9</w:t>
            </w:r>
            <w:r w:rsidR="004411A1" w:rsidRPr="000749AF">
              <w:rPr>
                <w:color w:val="000000" w:themeColor="text1"/>
              </w:rPr>
              <w:t>.000</w:t>
            </w:r>
            <w:r w:rsidR="00F3245E" w:rsidRPr="000749AF">
              <w:rPr>
                <w:color w:val="000000" w:themeColor="text1"/>
              </w:rPr>
              <w:t>,-Ft/fő/nap (</w:t>
            </w:r>
            <w:r w:rsidR="00F43917" w:rsidRPr="000749AF">
              <w:rPr>
                <w:color w:val="000000" w:themeColor="text1"/>
              </w:rPr>
              <w:t>A</w:t>
            </w:r>
            <w:r w:rsidR="00F3245E" w:rsidRPr="000749AF">
              <w:rPr>
                <w:color w:val="000000" w:themeColor="text1"/>
              </w:rPr>
              <w:t xml:space="preserve"> szolgáltatás</w:t>
            </w:r>
            <w:r w:rsidRPr="000749AF">
              <w:rPr>
                <w:color w:val="000000" w:themeColor="text1"/>
              </w:rPr>
              <w:t xml:space="preserve"> </w:t>
            </w:r>
            <w:r w:rsidR="00F3245E" w:rsidRPr="000749AF">
              <w:rPr>
                <w:color w:val="000000" w:themeColor="text1"/>
              </w:rPr>
              <w:t>tartalma: a</w:t>
            </w:r>
            <w:r w:rsidR="00F43917" w:rsidRPr="000749AF">
              <w:rPr>
                <w:color w:val="000000" w:themeColor="text1"/>
              </w:rPr>
              <w:t xml:space="preserve"> választott napon/napokon csak a szakmai program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42F46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655F6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CADC9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</w:tbl>
    <w:p w14:paraId="442C2FDE" w14:textId="77777777" w:rsidR="005826D1" w:rsidRPr="000749AF" w:rsidRDefault="005826D1" w:rsidP="00423868">
      <w:pPr>
        <w:rPr>
          <w:b/>
          <w:color w:val="000000" w:themeColor="text1"/>
        </w:rPr>
      </w:pPr>
    </w:p>
    <w:p w14:paraId="6E3540EC" w14:textId="77777777" w:rsidR="00D94145" w:rsidRDefault="00D94145" w:rsidP="005826D1">
      <w:pPr>
        <w:spacing w:line="480" w:lineRule="auto"/>
        <w:rPr>
          <w:color w:val="000000" w:themeColor="text1"/>
        </w:rPr>
      </w:pPr>
    </w:p>
    <w:p w14:paraId="0C087F72" w14:textId="77777777" w:rsidR="00597106" w:rsidRDefault="00597106" w:rsidP="00597106">
      <w:pPr>
        <w:rPr>
          <w:color w:val="000000" w:themeColor="text1"/>
        </w:rPr>
      </w:pPr>
      <w:r w:rsidRPr="000749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567EF" wp14:editId="12010089">
                <wp:simplePos x="0" y="0"/>
                <wp:positionH relativeFrom="column">
                  <wp:posOffset>5037773</wp:posOffset>
                </wp:positionH>
                <wp:positionV relativeFrom="paragraph">
                  <wp:posOffset>326072</wp:posOffset>
                </wp:positionV>
                <wp:extent cx="469900" cy="219075"/>
                <wp:effectExtent l="0" t="0" r="2540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E261F" id="AutoShape 2" o:spid="_x0000_s1026" style="position:absolute;margin-left:396.7pt;margin-top:25.65pt;width:37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"/>
            </w:pict>
          </mc:Fallback>
        </mc:AlternateContent>
      </w:r>
      <w:r w:rsidR="00F43917" w:rsidRPr="000749AF">
        <w:rPr>
          <w:color w:val="000000" w:themeColor="text1"/>
        </w:rPr>
        <w:t>Kérjük,</w:t>
      </w:r>
      <w:r w:rsidR="00202891" w:rsidRPr="000749AF">
        <w:rPr>
          <w:color w:val="000000" w:themeColor="text1"/>
        </w:rPr>
        <w:t xml:space="preserve"> </w:t>
      </w:r>
      <w:r w:rsidR="007E444A" w:rsidRPr="000749AF">
        <w:rPr>
          <w:color w:val="000000" w:themeColor="text1"/>
        </w:rPr>
        <w:t xml:space="preserve">adja meg annak </w:t>
      </w:r>
      <w:r w:rsidR="00014565">
        <w:rPr>
          <w:color w:val="000000" w:themeColor="text1"/>
        </w:rPr>
        <w:t xml:space="preserve">a </w:t>
      </w:r>
      <w:r w:rsidR="00F43917" w:rsidRPr="000749AF">
        <w:rPr>
          <w:color w:val="000000" w:themeColor="text1"/>
        </w:rPr>
        <w:t>szekciónak sz</w:t>
      </w:r>
      <w:r w:rsidR="00202891" w:rsidRPr="000749AF">
        <w:rPr>
          <w:color w:val="000000" w:themeColor="text1"/>
        </w:rPr>
        <w:t>ámát, amelynek munkájában 20</w:t>
      </w:r>
      <w:r>
        <w:rPr>
          <w:color w:val="000000" w:themeColor="text1"/>
        </w:rPr>
        <w:t>22</w:t>
      </w:r>
      <w:r w:rsidR="00202891" w:rsidRPr="000749AF">
        <w:rPr>
          <w:color w:val="000000" w:themeColor="text1"/>
        </w:rPr>
        <w:t xml:space="preserve">. október </w:t>
      </w:r>
      <w:r>
        <w:rPr>
          <w:color w:val="000000" w:themeColor="text1"/>
        </w:rPr>
        <w:t>11</w:t>
      </w:r>
      <w:r w:rsidR="004411A1" w:rsidRPr="000749AF">
        <w:rPr>
          <w:color w:val="000000" w:themeColor="text1"/>
        </w:rPr>
        <w:t>-é</w:t>
      </w:r>
      <w:r w:rsidR="00136FA8">
        <w:rPr>
          <w:color w:val="000000" w:themeColor="text1"/>
        </w:rPr>
        <w:t>n</w:t>
      </w:r>
      <w:r w:rsidR="006375FB">
        <w:rPr>
          <w:color w:val="000000" w:themeColor="text1"/>
        </w:rPr>
        <w:t xml:space="preserve"> </w:t>
      </w:r>
      <w:r>
        <w:rPr>
          <w:color w:val="000000" w:themeColor="text1"/>
        </w:rPr>
        <w:t>részt kíván venni!</w:t>
      </w:r>
    </w:p>
    <w:p w14:paraId="3D0DE67F" w14:textId="77777777" w:rsidR="00597106" w:rsidRPr="00597106" w:rsidRDefault="006375FB" w:rsidP="00597106">
      <w:pPr>
        <w:pStyle w:val="Listaszerbekezds"/>
        <w:numPr>
          <w:ilvl w:val="0"/>
          <w:numId w:val="3"/>
        </w:numPr>
        <w:ind w:left="357" w:hanging="357"/>
        <w:rPr>
          <w:color w:val="000000" w:themeColor="text1"/>
        </w:rPr>
      </w:pPr>
      <w:r w:rsidRPr="00021EF1">
        <w:rPr>
          <w:b/>
          <w:color w:val="000000" w:themeColor="text1"/>
        </w:rPr>
        <w:t>délelőtt</w:t>
      </w:r>
      <w:r w:rsidR="00597106" w:rsidRPr="00021EF1">
        <w:rPr>
          <w:b/>
          <w:color w:val="000000" w:themeColor="text1"/>
        </w:rPr>
        <w:t xml:space="preserve"> </w:t>
      </w:r>
      <w:r w:rsidR="00597106" w:rsidRPr="00597106">
        <w:rPr>
          <w:color w:val="000000" w:themeColor="text1"/>
        </w:rPr>
        <w:t>9-12 óráig</w:t>
      </w:r>
      <w:r w:rsidR="00202891" w:rsidRPr="00597106">
        <w:rPr>
          <w:color w:val="000000" w:themeColor="text1"/>
        </w:rPr>
        <w:t xml:space="preserve"> </w:t>
      </w:r>
      <w:r w:rsidR="00597106" w:rsidRPr="00597106">
        <w:rPr>
          <w:color w:val="000000" w:themeColor="text1"/>
        </w:rPr>
        <w:t>tartó szekció száma</w:t>
      </w:r>
      <w:r w:rsidR="00BD0CF8" w:rsidRPr="00597106">
        <w:rPr>
          <w:color w:val="000000" w:themeColor="text1"/>
        </w:rPr>
        <w:t xml:space="preserve"> </w:t>
      </w:r>
      <w:r w:rsidR="00BD0CF8" w:rsidRPr="00597106">
        <w:rPr>
          <w:i/>
          <w:color w:val="000000" w:themeColor="text1"/>
        </w:rPr>
        <w:t>(csak egy szekció száma jelölhető meg!)</w:t>
      </w:r>
      <w:r w:rsidR="00202891" w:rsidRPr="00597106">
        <w:rPr>
          <w:i/>
          <w:color w:val="000000" w:themeColor="text1"/>
        </w:rPr>
        <w:t xml:space="preserve">:    </w:t>
      </w:r>
      <w:r w:rsidR="004411A1" w:rsidRPr="00597106">
        <w:rPr>
          <w:color w:val="000000" w:themeColor="text1"/>
        </w:rPr>
        <w:tab/>
      </w:r>
      <w:r w:rsidR="004411A1" w:rsidRPr="00597106">
        <w:rPr>
          <w:color w:val="000000" w:themeColor="text1"/>
        </w:rPr>
        <w:tab/>
      </w:r>
    </w:p>
    <w:p w14:paraId="595064CF" w14:textId="77777777" w:rsidR="00BF1066" w:rsidRPr="00597106" w:rsidRDefault="00597106" w:rsidP="00597106">
      <w:pPr>
        <w:pStyle w:val="Listaszerbekezds"/>
        <w:numPr>
          <w:ilvl w:val="0"/>
          <w:numId w:val="3"/>
        </w:numPr>
        <w:ind w:left="357" w:hanging="357"/>
        <w:rPr>
          <w:color w:val="000000" w:themeColor="text1"/>
        </w:rPr>
      </w:pPr>
      <w:r w:rsidRPr="00021EF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E50E6" wp14:editId="47F26C2F">
                <wp:simplePos x="0" y="0"/>
                <wp:positionH relativeFrom="column">
                  <wp:posOffset>5038408</wp:posOffset>
                </wp:positionH>
                <wp:positionV relativeFrom="paragraph">
                  <wp:posOffset>24765</wp:posOffset>
                </wp:positionV>
                <wp:extent cx="469900" cy="219075"/>
                <wp:effectExtent l="0" t="0" r="2540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7442F" id="AutoShape 2" o:spid="_x0000_s1026" style="position:absolute;margin-left:396.75pt;margin-top:1.95pt;width:37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"/>
            </w:pict>
          </mc:Fallback>
        </mc:AlternateContent>
      </w:r>
      <w:r w:rsidRPr="00021EF1">
        <w:rPr>
          <w:b/>
          <w:color w:val="000000" w:themeColor="text1"/>
        </w:rPr>
        <w:t xml:space="preserve">délután </w:t>
      </w:r>
      <w:r w:rsidRPr="00597106">
        <w:rPr>
          <w:color w:val="000000" w:themeColor="text1"/>
        </w:rPr>
        <w:t xml:space="preserve">14-17 óráig tartó szekció száma </w:t>
      </w:r>
      <w:r w:rsidRPr="00597106">
        <w:rPr>
          <w:i/>
          <w:color w:val="000000" w:themeColor="text1"/>
        </w:rPr>
        <w:t xml:space="preserve">(csak egy szekció száma jelölhető meg!):    </w:t>
      </w:r>
      <w:r w:rsidRPr="00597106">
        <w:rPr>
          <w:color w:val="000000" w:themeColor="text1"/>
        </w:rPr>
        <w:tab/>
      </w:r>
      <w:r w:rsidRPr="00597106">
        <w:rPr>
          <w:color w:val="000000" w:themeColor="text1"/>
        </w:rPr>
        <w:tab/>
      </w:r>
      <w:r w:rsidR="004411A1" w:rsidRPr="00597106">
        <w:rPr>
          <w:color w:val="000000" w:themeColor="text1"/>
        </w:rPr>
        <w:tab/>
      </w:r>
    </w:p>
    <w:p w14:paraId="7C384EC2" w14:textId="77777777" w:rsidR="000749AF" w:rsidRPr="000749AF" w:rsidRDefault="000749AF">
      <w:pPr>
        <w:rPr>
          <w:rFonts w:asciiTheme="majorHAnsi" w:hAnsiTheme="majorHAnsi"/>
          <w:color w:val="000000" w:themeColor="text1"/>
        </w:rPr>
      </w:pPr>
    </w:p>
    <w:p w14:paraId="17326875" w14:textId="77777777" w:rsidR="00BF1066" w:rsidRPr="000749AF" w:rsidRDefault="00F43917">
      <w:pPr>
        <w:rPr>
          <w:rFonts w:asciiTheme="majorHAnsi" w:hAnsiTheme="majorHAnsi"/>
          <w:color w:val="000000" w:themeColor="text1"/>
        </w:rPr>
      </w:pPr>
      <w:r w:rsidRPr="000749AF">
        <w:rPr>
          <w:rFonts w:asciiTheme="majorHAnsi" w:hAnsiTheme="majorHAnsi"/>
          <w:color w:val="000000" w:themeColor="text1"/>
        </w:rPr>
        <w:t xml:space="preserve">Ételallergia, </w:t>
      </w:r>
      <w:r w:rsidRPr="000749AF">
        <w:rPr>
          <w:rFonts w:asciiTheme="majorHAnsi" w:eastAsia="Arial" w:hAnsiTheme="majorHAnsi" w:cs="Arial"/>
          <w:color w:val="000000" w:themeColor="text1"/>
          <w:highlight w:val="white"/>
        </w:rPr>
        <w:t>ételintolerancia: ………………………………………………………………………………</w:t>
      </w:r>
    </w:p>
    <w:p w14:paraId="03DE0D46" w14:textId="77777777" w:rsidR="00BF1066" w:rsidRPr="000749AF" w:rsidRDefault="00BF1066">
      <w:pPr>
        <w:rPr>
          <w:color w:val="000000" w:themeColor="text1"/>
        </w:rPr>
      </w:pPr>
    </w:p>
    <w:p w14:paraId="78AFF5D1" w14:textId="77777777" w:rsidR="00BD0CF8" w:rsidRDefault="00BD0CF8">
      <w:pPr>
        <w:rPr>
          <w:color w:val="000000" w:themeColor="text1"/>
        </w:rPr>
      </w:pPr>
    </w:p>
    <w:p w14:paraId="11764665" w14:textId="77777777" w:rsidR="00BF1066" w:rsidRPr="000749AF" w:rsidRDefault="00F43917">
      <w:pPr>
        <w:rPr>
          <w:color w:val="000000" w:themeColor="text1"/>
        </w:rPr>
      </w:pPr>
      <w:r w:rsidRPr="000749AF">
        <w:rPr>
          <w:color w:val="000000" w:themeColor="text1"/>
        </w:rPr>
        <w:t>Elhelyezéssel kapcsolatos igény:</w:t>
      </w:r>
    </w:p>
    <w:tbl>
      <w:tblPr>
        <w:tblStyle w:val="a2"/>
        <w:tblW w:w="9182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202"/>
      </w:tblGrid>
      <w:tr w:rsidR="00BF1066" w:rsidRPr="000749AF" w14:paraId="6C3ACAAA" w14:textId="77777777">
        <w:trPr>
          <w:trHeight w:val="560"/>
        </w:trPr>
        <w:tc>
          <w:tcPr>
            <w:tcW w:w="1980" w:type="dxa"/>
          </w:tcPr>
          <w:p w14:paraId="017740B9" w14:textId="77777777" w:rsidR="00BF1066" w:rsidRPr="000749AF" w:rsidRDefault="00F43917">
            <w:pPr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>Szobatárs neve:</w:t>
            </w:r>
          </w:p>
        </w:tc>
        <w:tc>
          <w:tcPr>
            <w:tcW w:w="7202" w:type="dxa"/>
          </w:tcPr>
          <w:p w14:paraId="56FABD3E" w14:textId="77777777" w:rsidR="00BF1066" w:rsidRPr="000749AF" w:rsidRDefault="00BF1066">
            <w:pPr>
              <w:rPr>
                <w:color w:val="000000" w:themeColor="text1"/>
              </w:rPr>
            </w:pPr>
          </w:p>
        </w:tc>
      </w:tr>
    </w:tbl>
    <w:p w14:paraId="267DCA94" w14:textId="77777777" w:rsidR="005C4B1F" w:rsidRPr="000749AF" w:rsidRDefault="005C4B1F">
      <w:pPr>
        <w:rPr>
          <w:color w:val="000000" w:themeColor="text1"/>
        </w:rPr>
      </w:pPr>
    </w:p>
    <w:p w14:paraId="42D15C1E" w14:textId="77777777" w:rsidR="00BF1066" w:rsidRPr="000749AF" w:rsidRDefault="00F43917">
      <w:pPr>
        <w:rPr>
          <w:color w:val="000000" w:themeColor="text1"/>
        </w:rPr>
      </w:pPr>
      <w:r w:rsidRPr="000749AF">
        <w:rPr>
          <w:color w:val="000000" w:themeColor="text1"/>
        </w:rPr>
        <w:t xml:space="preserve">Amennyiben az szeretnék, hogy a számla több résztvevő költségét tartalmazza, úgy kérjük, hogy itt sorolják fel a </w:t>
      </w:r>
      <w:r w:rsidR="00677659" w:rsidRPr="000749AF">
        <w:rPr>
          <w:color w:val="000000" w:themeColor="text1"/>
        </w:rPr>
        <w:t>munkatársak</w:t>
      </w:r>
      <w:r w:rsidRPr="000749AF">
        <w:rPr>
          <w:color w:val="000000" w:themeColor="text1"/>
        </w:rPr>
        <w:t xml:space="preserve"> neveit</w:t>
      </w:r>
      <w:r w:rsidR="00597106">
        <w:rPr>
          <w:color w:val="000000" w:themeColor="text1"/>
        </w:rPr>
        <w:t xml:space="preserve">. A </w:t>
      </w:r>
      <w:r w:rsidR="00597106" w:rsidRPr="00597106">
        <w:rPr>
          <w:b/>
          <w:color w:val="000000" w:themeColor="text1"/>
        </w:rPr>
        <w:t>számlát online</w:t>
      </w:r>
      <w:r w:rsidR="00597106">
        <w:rPr>
          <w:color w:val="000000" w:themeColor="text1"/>
        </w:rPr>
        <w:t xml:space="preserve"> a lentebb, a jelentkező által megadott email címre </w:t>
      </w:r>
      <w:r w:rsidR="00597106" w:rsidRPr="00597106">
        <w:rPr>
          <w:b/>
          <w:color w:val="000000" w:themeColor="text1"/>
        </w:rPr>
        <w:t>küldjük meg.</w:t>
      </w:r>
      <w:r w:rsidRPr="000749AF">
        <w:rPr>
          <w:color w:val="000000" w:themeColor="text1"/>
        </w:rPr>
        <w:t xml:space="preserve"> </w:t>
      </w:r>
    </w:p>
    <w:tbl>
      <w:tblPr>
        <w:tblStyle w:val="a3"/>
        <w:tblW w:w="9288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7612"/>
        <w:gridCol w:w="1001"/>
      </w:tblGrid>
      <w:tr w:rsidR="002B3D44" w:rsidRPr="000749AF" w14:paraId="4E9454B1" w14:textId="77777777">
        <w:trPr>
          <w:trHeight w:val="460"/>
        </w:trPr>
        <w:tc>
          <w:tcPr>
            <w:tcW w:w="675" w:type="dxa"/>
          </w:tcPr>
          <w:p w14:paraId="74C7C842" w14:textId="77777777" w:rsidR="00BF1066" w:rsidRPr="000749AF" w:rsidRDefault="00BF10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 w:themeColor="text1"/>
              </w:rPr>
            </w:pPr>
          </w:p>
        </w:tc>
        <w:tc>
          <w:tcPr>
            <w:tcW w:w="7612" w:type="dxa"/>
          </w:tcPr>
          <w:p w14:paraId="2F5A7241" w14:textId="77777777" w:rsidR="00BF1066" w:rsidRPr="000749AF" w:rsidRDefault="00BF1066">
            <w:pPr>
              <w:rPr>
                <w:color w:val="000000" w:themeColor="text1"/>
              </w:rPr>
            </w:pPr>
          </w:p>
        </w:tc>
        <w:tc>
          <w:tcPr>
            <w:tcW w:w="1001" w:type="dxa"/>
          </w:tcPr>
          <w:p w14:paraId="3BDDFF34" w14:textId="77777777" w:rsidR="00BF1066" w:rsidRPr="000749AF" w:rsidRDefault="00BF1066">
            <w:pPr>
              <w:rPr>
                <w:color w:val="000000" w:themeColor="text1"/>
              </w:rPr>
            </w:pPr>
          </w:p>
        </w:tc>
      </w:tr>
      <w:tr w:rsidR="002B3D44" w:rsidRPr="000749AF" w14:paraId="47D0A634" w14:textId="77777777">
        <w:trPr>
          <w:trHeight w:val="440"/>
        </w:trPr>
        <w:tc>
          <w:tcPr>
            <w:tcW w:w="675" w:type="dxa"/>
          </w:tcPr>
          <w:p w14:paraId="2B81EC3C" w14:textId="77777777" w:rsidR="00BF1066" w:rsidRPr="000749AF" w:rsidRDefault="00BF10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 w:themeColor="text1"/>
              </w:rPr>
            </w:pPr>
          </w:p>
        </w:tc>
        <w:tc>
          <w:tcPr>
            <w:tcW w:w="7612" w:type="dxa"/>
          </w:tcPr>
          <w:p w14:paraId="32507CC9" w14:textId="77777777" w:rsidR="00BF1066" w:rsidRPr="000749AF" w:rsidRDefault="00BF1066">
            <w:pPr>
              <w:rPr>
                <w:color w:val="000000" w:themeColor="text1"/>
              </w:rPr>
            </w:pPr>
          </w:p>
        </w:tc>
        <w:tc>
          <w:tcPr>
            <w:tcW w:w="1001" w:type="dxa"/>
          </w:tcPr>
          <w:p w14:paraId="54CFED55" w14:textId="77777777" w:rsidR="00BF1066" w:rsidRPr="000749AF" w:rsidRDefault="00BF1066">
            <w:pPr>
              <w:rPr>
                <w:color w:val="000000" w:themeColor="text1"/>
              </w:rPr>
            </w:pPr>
          </w:p>
        </w:tc>
      </w:tr>
      <w:tr w:rsidR="002B3D44" w:rsidRPr="000749AF" w14:paraId="019BF40F" w14:textId="77777777">
        <w:trPr>
          <w:trHeight w:val="460"/>
        </w:trPr>
        <w:tc>
          <w:tcPr>
            <w:tcW w:w="675" w:type="dxa"/>
          </w:tcPr>
          <w:p w14:paraId="2A84E7F1" w14:textId="77777777" w:rsidR="00BF1066" w:rsidRPr="000749AF" w:rsidRDefault="00BF10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 w:themeColor="text1"/>
              </w:rPr>
            </w:pPr>
          </w:p>
        </w:tc>
        <w:tc>
          <w:tcPr>
            <w:tcW w:w="7612" w:type="dxa"/>
          </w:tcPr>
          <w:p w14:paraId="47C2D43A" w14:textId="77777777" w:rsidR="00BF1066" w:rsidRPr="000749AF" w:rsidRDefault="00BF1066">
            <w:pPr>
              <w:rPr>
                <w:color w:val="000000" w:themeColor="text1"/>
              </w:rPr>
            </w:pPr>
          </w:p>
        </w:tc>
        <w:tc>
          <w:tcPr>
            <w:tcW w:w="1001" w:type="dxa"/>
          </w:tcPr>
          <w:p w14:paraId="1854A072" w14:textId="77777777" w:rsidR="00BF1066" w:rsidRPr="000749AF" w:rsidRDefault="00BF1066">
            <w:pPr>
              <w:rPr>
                <w:color w:val="000000" w:themeColor="text1"/>
              </w:rPr>
            </w:pPr>
          </w:p>
        </w:tc>
      </w:tr>
      <w:tr w:rsidR="00BF1066" w:rsidRPr="000749AF" w14:paraId="77265307" w14:textId="77777777">
        <w:trPr>
          <w:trHeight w:val="440"/>
        </w:trPr>
        <w:tc>
          <w:tcPr>
            <w:tcW w:w="675" w:type="dxa"/>
          </w:tcPr>
          <w:p w14:paraId="56EE913B" w14:textId="77777777" w:rsidR="00BF1066" w:rsidRPr="000749AF" w:rsidRDefault="00BF10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 w:themeColor="text1"/>
              </w:rPr>
            </w:pPr>
          </w:p>
        </w:tc>
        <w:tc>
          <w:tcPr>
            <w:tcW w:w="7612" w:type="dxa"/>
          </w:tcPr>
          <w:p w14:paraId="19465D9A" w14:textId="77777777" w:rsidR="00BF1066" w:rsidRPr="000749AF" w:rsidRDefault="00BF1066">
            <w:pPr>
              <w:rPr>
                <w:color w:val="000000" w:themeColor="text1"/>
              </w:rPr>
            </w:pPr>
          </w:p>
        </w:tc>
        <w:tc>
          <w:tcPr>
            <w:tcW w:w="1001" w:type="dxa"/>
          </w:tcPr>
          <w:p w14:paraId="3B81A1BB" w14:textId="77777777" w:rsidR="00BF1066" w:rsidRPr="000749AF" w:rsidRDefault="00BF1066">
            <w:pPr>
              <w:rPr>
                <w:color w:val="000000" w:themeColor="text1"/>
              </w:rPr>
            </w:pPr>
          </w:p>
        </w:tc>
      </w:tr>
    </w:tbl>
    <w:p w14:paraId="144C3A6B" w14:textId="77777777" w:rsidR="00BF1066" w:rsidRPr="000749AF" w:rsidRDefault="00BF1066">
      <w:pPr>
        <w:rPr>
          <w:color w:val="000000" w:themeColor="text1"/>
        </w:rPr>
      </w:pPr>
    </w:p>
    <w:p w14:paraId="4B69CC8C" w14:textId="77777777" w:rsidR="00CA4503" w:rsidRPr="000749AF" w:rsidRDefault="00F43917" w:rsidP="00870E0F">
      <w:pPr>
        <w:jc w:val="left"/>
        <w:rPr>
          <w:color w:val="000000" w:themeColor="text1"/>
        </w:rPr>
      </w:pPr>
      <w:r w:rsidRPr="00BD0CF8">
        <w:rPr>
          <w:b/>
          <w:color w:val="000000" w:themeColor="text1"/>
          <w:u w:val="single"/>
        </w:rPr>
        <w:t>A je</w:t>
      </w:r>
      <w:r w:rsidR="007E444A" w:rsidRPr="00BD0CF8">
        <w:rPr>
          <w:b/>
          <w:color w:val="000000" w:themeColor="text1"/>
          <w:u w:val="single"/>
        </w:rPr>
        <w:t xml:space="preserve">lentkezési lapot </w:t>
      </w:r>
      <w:r w:rsidR="00597106">
        <w:rPr>
          <w:b/>
          <w:color w:val="000000" w:themeColor="text1"/>
          <w:u w:val="single"/>
        </w:rPr>
        <w:t>2022.október 5</w:t>
      </w:r>
      <w:r w:rsidR="004411A1" w:rsidRPr="00BD0CF8">
        <w:rPr>
          <w:b/>
          <w:color w:val="000000" w:themeColor="text1"/>
          <w:u w:val="single"/>
        </w:rPr>
        <w:t>-ig</w:t>
      </w:r>
      <w:r w:rsidRPr="00BD0CF8">
        <w:rPr>
          <w:b/>
          <w:color w:val="000000" w:themeColor="text1"/>
          <w:u w:val="single"/>
        </w:rPr>
        <w:t xml:space="preserve"> kell  megküldeni</w:t>
      </w:r>
      <w:r w:rsidR="004E3553" w:rsidRPr="00BD0CF8">
        <w:rPr>
          <w:b/>
          <w:color w:val="000000" w:themeColor="text1"/>
          <w:u w:val="single"/>
        </w:rPr>
        <w:t xml:space="preserve"> </w:t>
      </w:r>
      <w:r w:rsidRPr="00BD0CF8">
        <w:rPr>
          <w:b/>
          <w:color w:val="000000" w:themeColor="text1"/>
          <w:u w:val="single"/>
        </w:rPr>
        <w:t xml:space="preserve"> </w:t>
      </w:r>
      <w:hyperlink r:id="rId8">
        <w:r w:rsidRPr="00BD0CF8">
          <w:rPr>
            <w:b/>
            <w:color w:val="000000" w:themeColor="text1"/>
            <w:u w:val="single"/>
          </w:rPr>
          <w:t>macsgyoe.konferencia@gmail</w:t>
        </w:r>
      </w:hyperlink>
      <w:hyperlink r:id="rId9">
        <w:r w:rsidRPr="00BD0CF8">
          <w:rPr>
            <w:b/>
            <w:color w:val="000000" w:themeColor="text1"/>
            <w:u w:val="single"/>
          </w:rPr>
          <w:t>.com</w:t>
        </w:r>
      </w:hyperlink>
      <w:r w:rsidR="00D81171" w:rsidRPr="00BD0CF8">
        <w:rPr>
          <w:b/>
        </w:rPr>
        <w:t xml:space="preserve"> </w:t>
      </w:r>
      <w:r w:rsidRPr="00BD0CF8">
        <w:rPr>
          <w:b/>
          <w:color w:val="000000" w:themeColor="text1"/>
          <w:u w:val="single"/>
        </w:rPr>
        <w:t>címre</w:t>
      </w:r>
      <w:r w:rsidRPr="000749AF">
        <w:rPr>
          <w:b/>
          <w:color w:val="000000" w:themeColor="text1"/>
          <w:u w:val="single"/>
        </w:rPr>
        <w:t>.</w:t>
      </w:r>
    </w:p>
    <w:p w14:paraId="34D9011C" w14:textId="77777777" w:rsidR="000749AF" w:rsidRPr="000749AF" w:rsidRDefault="000749AF">
      <w:pPr>
        <w:rPr>
          <w:b/>
          <w:color w:val="000000" w:themeColor="text1"/>
        </w:rPr>
      </w:pPr>
    </w:p>
    <w:p w14:paraId="040C5861" w14:textId="77777777" w:rsidR="00CA4503" w:rsidRDefault="000749AF">
      <w:pPr>
        <w:rPr>
          <w:b/>
          <w:color w:val="000000" w:themeColor="text1"/>
        </w:rPr>
      </w:pPr>
      <w:r w:rsidRPr="000749AF">
        <w:rPr>
          <w:b/>
          <w:color w:val="000000" w:themeColor="text1"/>
        </w:rPr>
        <w:t>SZÁMLÁZÁSI ADATOK:</w:t>
      </w:r>
    </w:p>
    <w:p w14:paraId="68A74678" w14:textId="77777777" w:rsidR="000749AF" w:rsidRPr="000749AF" w:rsidRDefault="000749AF">
      <w:pPr>
        <w:rPr>
          <w:b/>
          <w:color w:val="000000" w:themeColor="text1"/>
        </w:rPr>
      </w:pPr>
    </w:p>
    <w:p w14:paraId="74476380" w14:textId="77777777" w:rsidR="000749AF" w:rsidRPr="000749AF" w:rsidRDefault="000749AF" w:rsidP="000749AF">
      <w:r w:rsidRPr="000749AF">
        <w:t>Számlázási név: ………………………………………………………………………………………………………………</w:t>
      </w:r>
      <w:proofErr w:type="gramStart"/>
      <w:r w:rsidRPr="000749AF">
        <w:t>…….</w:t>
      </w:r>
      <w:proofErr w:type="gramEnd"/>
      <w:r w:rsidRPr="000749AF">
        <w:t>.</w:t>
      </w:r>
    </w:p>
    <w:p w14:paraId="71C113A4" w14:textId="77777777" w:rsidR="000749AF" w:rsidRPr="000749AF" w:rsidRDefault="000749AF" w:rsidP="000749AF">
      <w:pPr>
        <w:rPr>
          <w:i/>
        </w:rPr>
      </w:pPr>
    </w:p>
    <w:p w14:paraId="171B7B62" w14:textId="77777777" w:rsidR="000749AF" w:rsidRPr="000749AF" w:rsidRDefault="000749AF" w:rsidP="000749AF">
      <w:bookmarkStart w:id="0" w:name="_gjdgxs" w:colFirst="0" w:colLast="0"/>
      <w:bookmarkEnd w:id="0"/>
      <w:r w:rsidRPr="000749AF">
        <w:t>Számlázási cím; irányító szám: …………………… város ………………………………………………………………</w:t>
      </w:r>
    </w:p>
    <w:p w14:paraId="14591B5F" w14:textId="77777777" w:rsidR="000749AF" w:rsidRPr="000749AF" w:rsidRDefault="000749AF" w:rsidP="000749AF"/>
    <w:p w14:paraId="397BCAE7" w14:textId="77777777" w:rsidR="000749AF" w:rsidRPr="000749AF" w:rsidRDefault="000749AF" w:rsidP="000749AF">
      <w:r w:rsidRPr="000749AF">
        <w:t>utca: ……………………………………………………………………………………</w:t>
      </w:r>
      <w:proofErr w:type="gramStart"/>
      <w:r w:rsidRPr="000749AF">
        <w:t>…….</w:t>
      </w:r>
      <w:proofErr w:type="gramEnd"/>
      <w:r w:rsidRPr="000749AF">
        <w:t>. házszám …………………………..</w:t>
      </w:r>
    </w:p>
    <w:p w14:paraId="5D23CD05" w14:textId="77777777" w:rsidR="000749AF" w:rsidRPr="000749AF" w:rsidRDefault="000749AF" w:rsidP="000749AF"/>
    <w:p w14:paraId="417D0F22" w14:textId="77777777" w:rsidR="000749AF" w:rsidRPr="000749AF" w:rsidRDefault="000749AF" w:rsidP="000749AF">
      <w:r w:rsidRPr="000749AF">
        <w:t>Adószám: ……………………………………………………………………</w:t>
      </w:r>
      <w:proofErr w:type="gramStart"/>
      <w:r w:rsidRPr="000749AF">
        <w:t>…….</w:t>
      </w:r>
      <w:proofErr w:type="gramEnd"/>
      <w:r w:rsidRPr="000749AF">
        <w:t>.</w:t>
      </w:r>
    </w:p>
    <w:p w14:paraId="75BA6EC7" w14:textId="77777777" w:rsidR="000749AF" w:rsidRPr="000749AF" w:rsidRDefault="000749AF" w:rsidP="000749AF"/>
    <w:p w14:paraId="0C38C9EC" w14:textId="77777777" w:rsidR="000749AF" w:rsidRPr="000749AF" w:rsidRDefault="000749AF" w:rsidP="000749AF">
      <w:r w:rsidRPr="000749AF">
        <w:t>Az online számla megküldésének email címe:</w:t>
      </w:r>
    </w:p>
    <w:p w14:paraId="79A71F7F" w14:textId="77777777" w:rsidR="000749AF" w:rsidRPr="000749AF" w:rsidRDefault="000749AF" w:rsidP="000749AF"/>
    <w:p w14:paraId="1B705741" w14:textId="77777777" w:rsidR="000749AF" w:rsidRPr="000749AF" w:rsidRDefault="000749AF" w:rsidP="000749AF">
      <w:r w:rsidRPr="000749AF">
        <w:t>…………………………………………………………………………………………………@………………………………………….</w:t>
      </w:r>
    </w:p>
    <w:p w14:paraId="3FD025DD" w14:textId="77777777" w:rsidR="00BF1066" w:rsidRPr="000749AF" w:rsidRDefault="00136FA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Kérjük, hogy az átutaláskor a közlemény rovatba </w:t>
      </w:r>
      <w:r w:rsidR="00F43917" w:rsidRPr="000749AF">
        <w:rPr>
          <w:b/>
          <w:color w:val="000000" w:themeColor="text1"/>
        </w:rPr>
        <w:t>tüntessék fel a</w:t>
      </w:r>
      <w:r>
        <w:rPr>
          <w:b/>
          <w:color w:val="000000" w:themeColor="text1"/>
        </w:rPr>
        <w:t>z</w:t>
      </w:r>
      <w:r w:rsidR="00F43917" w:rsidRPr="000749A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online számla </w:t>
      </w:r>
      <w:proofErr w:type="spellStart"/>
      <w:r>
        <w:rPr>
          <w:b/>
          <w:color w:val="000000" w:themeColor="text1"/>
        </w:rPr>
        <w:t>sorszámat</w:t>
      </w:r>
      <w:proofErr w:type="spellEnd"/>
      <w:r>
        <w:rPr>
          <w:b/>
          <w:color w:val="000000" w:themeColor="text1"/>
        </w:rPr>
        <w:t>!</w:t>
      </w:r>
    </w:p>
    <w:p w14:paraId="2F49738A" w14:textId="77777777" w:rsidR="00BF1066" w:rsidRPr="000749AF" w:rsidRDefault="00BF1066">
      <w:pPr>
        <w:rPr>
          <w:i/>
          <w:color w:val="000000" w:themeColor="text1"/>
        </w:rPr>
      </w:pPr>
    </w:p>
    <w:p w14:paraId="2FE25052" w14:textId="77777777" w:rsidR="00BF1066" w:rsidRPr="000749AF" w:rsidRDefault="001D1863">
      <w:pPr>
        <w:rPr>
          <w:color w:val="000000" w:themeColor="text1"/>
        </w:rPr>
      </w:pPr>
      <w:r w:rsidRPr="000749AF">
        <w:rPr>
          <w:color w:val="000000" w:themeColor="text1"/>
        </w:rPr>
        <w:t xml:space="preserve">Fizetési határidő: </w:t>
      </w:r>
      <w:r w:rsidR="00597106">
        <w:rPr>
          <w:color w:val="000000" w:themeColor="text1"/>
        </w:rPr>
        <w:t>2022. október 06.</w:t>
      </w:r>
    </w:p>
    <w:p w14:paraId="183035CE" w14:textId="77777777" w:rsidR="00BF1066" w:rsidRPr="000749AF" w:rsidRDefault="00BF1066">
      <w:pPr>
        <w:rPr>
          <w:i/>
          <w:color w:val="000000" w:themeColor="text1"/>
        </w:rPr>
      </w:pPr>
    </w:p>
    <w:p w14:paraId="0C8CD56A" w14:textId="77777777" w:rsidR="00BF1066" w:rsidRPr="000749AF" w:rsidRDefault="00294819">
      <w:pPr>
        <w:rPr>
          <w:b/>
          <w:color w:val="000000" w:themeColor="text1"/>
        </w:rPr>
      </w:pPr>
      <w:r w:rsidRPr="000749AF">
        <w:rPr>
          <w:b/>
          <w:color w:val="000000" w:themeColor="text1"/>
        </w:rPr>
        <w:t xml:space="preserve">Számlát nem postázunk, a </w:t>
      </w:r>
      <w:r w:rsidR="00F43917" w:rsidRPr="000749AF">
        <w:rPr>
          <w:b/>
          <w:color w:val="000000" w:themeColor="text1"/>
        </w:rPr>
        <w:t xml:space="preserve">részvételi díj befizetését igazoló számlát </w:t>
      </w:r>
      <w:r w:rsidR="000749AF" w:rsidRPr="000749AF">
        <w:rPr>
          <w:b/>
          <w:color w:val="000000" w:themeColor="text1"/>
        </w:rPr>
        <w:t>online küldjük,</w:t>
      </w:r>
    </w:p>
    <w:p w14:paraId="11E3F21E" w14:textId="77777777" w:rsidR="000749AF" w:rsidRPr="000749AF" w:rsidRDefault="000749AF">
      <w:pPr>
        <w:rPr>
          <w:i/>
          <w:color w:val="000000" w:themeColor="text1"/>
        </w:rPr>
      </w:pPr>
    </w:p>
    <w:p w14:paraId="70CC1B9F" w14:textId="77777777" w:rsidR="00CA4503" w:rsidRPr="000749AF" w:rsidRDefault="00F43917">
      <w:pPr>
        <w:rPr>
          <w:i/>
          <w:color w:val="000000" w:themeColor="text1"/>
        </w:rPr>
      </w:pPr>
      <w:r w:rsidRPr="000749AF">
        <w:rPr>
          <w:i/>
          <w:color w:val="000000" w:themeColor="text1"/>
        </w:rPr>
        <w:t xml:space="preserve">További </w:t>
      </w:r>
      <w:proofErr w:type="gramStart"/>
      <w:r w:rsidRPr="000749AF">
        <w:rPr>
          <w:i/>
          <w:color w:val="000000" w:themeColor="text1"/>
        </w:rPr>
        <w:t>információ  Kovács</w:t>
      </w:r>
      <w:proofErr w:type="gramEnd"/>
      <w:r w:rsidRPr="000749AF">
        <w:rPr>
          <w:i/>
          <w:color w:val="000000" w:themeColor="text1"/>
        </w:rPr>
        <w:t xml:space="preserve"> Györgyi szervezőtől kérhető</w:t>
      </w:r>
      <w:r w:rsidR="00CA4503" w:rsidRPr="000749AF">
        <w:rPr>
          <w:i/>
          <w:color w:val="000000" w:themeColor="text1"/>
        </w:rPr>
        <w:t xml:space="preserve"> a jelentkezési címen, vagy  a</w:t>
      </w:r>
    </w:p>
    <w:p w14:paraId="614CA1D7" w14:textId="77777777" w:rsidR="00BF1066" w:rsidRPr="000749AF" w:rsidRDefault="00CA4503">
      <w:pPr>
        <w:rPr>
          <w:i/>
          <w:color w:val="000000" w:themeColor="text1"/>
        </w:rPr>
      </w:pPr>
      <w:r w:rsidRPr="000749AF">
        <w:rPr>
          <w:i/>
          <w:color w:val="000000" w:themeColor="text1"/>
        </w:rPr>
        <w:t xml:space="preserve">+36 </w:t>
      </w:r>
      <w:r w:rsidR="004411A1" w:rsidRPr="000749AF">
        <w:rPr>
          <w:i/>
          <w:color w:val="000000" w:themeColor="text1"/>
        </w:rPr>
        <w:t>20 460 2085-ö</w:t>
      </w:r>
      <w:r w:rsidR="00F43917" w:rsidRPr="000749AF">
        <w:rPr>
          <w:i/>
          <w:color w:val="000000" w:themeColor="text1"/>
        </w:rPr>
        <w:t>s telefonszámon.</w:t>
      </w:r>
    </w:p>
    <w:p w14:paraId="53E99157" w14:textId="77777777" w:rsidR="00BF1066" w:rsidRPr="000749AF" w:rsidRDefault="00BF1066">
      <w:pPr>
        <w:rPr>
          <w:color w:val="000000" w:themeColor="text1"/>
        </w:rPr>
      </w:pPr>
    </w:p>
    <w:p w14:paraId="4279A773" w14:textId="77777777" w:rsidR="00BF1066" w:rsidRPr="000749AF" w:rsidRDefault="00F43917">
      <w:pPr>
        <w:rPr>
          <w:color w:val="000000" w:themeColor="text1"/>
        </w:rPr>
      </w:pPr>
      <w:r w:rsidRPr="000749AF">
        <w:rPr>
          <w:color w:val="000000" w:themeColor="text1"/>
        </w:rPr>
        <w:t>Minden jelentkezést e-mail-</w:t>
      </w:r>
      <w:r w:rsidR="00D81171" w:rsidRPr="000749AF">
        <w:rPr>
          <w:color w:val="000000" w:themeColor="text1"/>
        </w:rPr>
        <w:t>ben</w:t>
      </w:r>
      <w:r w:rsidRPr="000749AF">
        <w:rPr>
          <w:color w:val="000000" w:themeColor="text1"/>
        </w:rPr>
        <w:t xml:space="preserve"> visszaigazolunk!</w:t>
      </w:r>
    </w:p>
    <w:p w14:paraId="5019AF62" w14:textId="77777777" w:rsidR="00BF1066" w:rsidRPr="000749AF" w:rsidRDefault="00BF1066">
      <w:pPr>
        <w:rPr>
          <w:color w:val="000000" w:themeColor="text1"/>
        </w:rPr>
      </w:pPr>
    </w:p>
    <w:p w14:paraId="046A1CD2" w14:textId="77777777" w:rsidR="00BF1066" w:rsidRPr="00602B5E" w:rsidRDefault="00F43917">
      <w:pPr>
        <w:rPr>
          <w:color w:val="000000" w:themeColor="text1"/>
          <w:sz w:val="18"/>
          <w:szCs w:val="18"/>
        </w:rPr>
      </w:pPr>
      <w:r w:rsidRPr="00602B5E">
        <w:rPr>
          <w:color w:val="000000" w:themeColor="text1"/>
          <w:sz w:val="18"/>
          <w:szCs w:val="18"/>
        </w:rPr>
        <w:t xml:space="preserve">Felhívjuk a figyelmét, hogy a befizetett részvételi díjat csak a </w:t>
      </w:r>
      <w:r w:rsidR="00597106" w:rsidRPr="00602B5E">
        <w:rPr>
          <w:color w:val="000000" w:themeColor="text1"/>
          <w:sz w:val="18"/>
          <w:szCs w:val="18"/>
        </w:rPr>
        <w:t>2022. október 5-</w:t>
      </w:r>
      <w:r w:rsidR="004411A1" w:rsidRPr="00602B5E">
        <w:rPr>
          <w:color w:val="000000" w:themeColor="text1"/>
          <w:sz w:val="18"/>
          <w:szCs w:val="18"/>
        </w:rPr>
        <w:t xml:space="preserve">ig </w:t>
      </w:r>
      <w:r w:rsidRPr="00602B5E">
        <w:rPr>
          <w:color w:val="000000" w:themeColor="text1"/>
          <w:sz w:val="18"/>
          <w:szCs w:val="18"/>
        </w:rPr>
        <w:t>írásban beérkezett lemondás esetén áll módunkban visszafizetni.</w:t>
      </w:r>
    </w:p>
    <w:p w14:paraId="75E04C13" w14:textId="77777777" w:rsidR="00BF1066" w:rsidRPr="00602B5E" w:rsidRDefault="001D1863">
      <w:pPr>
        <w:rPr>
          <w:color w:val="000000" w:themeColor="text1"/>
          <w:sz w:val="18"/>
          <w:szCs w:val="18"/>
          <w:u w:val="single"/>
        </w:rPr>
      </w:pPr>
      <w:r w:rsidRPr="00602B5E">
        <w:rPr>
          <w:color w:val="000000" w:themeColor="text1"/>
          <w:sz w:val="18"/>
          <w:szCs w:val="18"/>
        </w:rPr>
        <w:t>A Konferencián</w:t>
      </w:r>
      <w:r w:rsidR="00F43917" w:rsidRPr="00602B5E">
        <w:rPr>
          <w:color w:val="000000" w:themeColor="text1"/>
          <w:sz w:val="18"/>
          <w:szCs w:val="18"/>
        </w:rPr>
        <w:t xml:space="preserve"> való részvétel feltétele:</w:t>
      </w:r>
      <w:r w:rsidR="00F43917" w:rsidRPr="00602B5E">
        <w:rPr>
          <w:b/>
          <w:color w:val="000000" w:themeColor="text1"/>
          <w:sz w:val="18"/>
          <w:szCs w:val="18"/>
        </w:rPr>
        <w:t xml:space="preserve"> </w:t>
      </w:r>
      <w:r w:rsidR="000749AF" w:rsidRPr="00602B5E">
        <w:rPr>
          <w:b/>
          <w:color w:val="000000" w:themeColor="text1"/>
          <w:sz w:val="18"/>
          <w:szCs w:val="18"/>
        </w:rPr>
        <w:t xml:space="preserve">a jelentkezés lap és </w:t>
      </w:r>
      <w:r w:rsidR="00F43917" w:rsidRPr="00602B5E">
        <w:rPr>
          <w:b/>
          <w:color w:val="000000" w:themeColor="text1"/>
          <w:sz w:val="18"/>
          <w:szCs w:val="18"/>
        </w:rPr>
        <w:t xml:space="preserve">a részvételi díj megadott határidőig történő átutalása. </w:t>
      </w:r>
    </w:p>
    <w:p w14:paraId="38D3600D" w14:textId="77777777" w:rsidR="001850EF" w:rsidRPr="00602B5E" w:rsidRDefault="001850EF">
      <w:pPr>
        <w:rPr>
          <w:color w:val="000000" w:themeColor="text1"/>
          <w:sz w:val="18"/>
          <w:szCs w:val="18"/>
          <w:u w:val="single"/>
        </w:rPr>
      </w:pPr>
    </w:p>
    <w:p w14:paraId="2018A2F9" w14:textId="77777777" w:rsidR="00CA4503" w:rsidRPr="00602B5E" w:rsidRDefault="00CA4503" w:rsidP="00CA4503">
      <w:pPr>
        <w:jc w:val="center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 w:rsidRPr="00602B5E">
        <w:rPr>
          <w:rFonts w:asciiTheme="majorHAnsi" w:hAnsiTheme="majorHAnsi" w:cs="Arial"/>
          <w:b/>
          <w:color w:val="000000" w:themeColor="text1"/>
          <w:sz w:val="18"/>
          <w:szCs w:val="18"/>
        </w:rPr>
        <w:t>A GDPR, az Európai Unió új Adatvédelmi</w:t>
      </w:r>
      <w:r w:rsidR="00202891" w:rsidRPr="00602B5E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Rendelete értelmében a jelentkezési lap </w:t>
      </w:r>
      <w:r w:rsidRPr="00602B5E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kitöltésével Ön hozzájárul adatainak kezeléséhez. </w:t>
      </w:r>
    </w:p>
    <w:p w14:paraId="6C30F289" w14:textId="77777777" w:rsidR="00CA4503" w:rsidRPr="00597106" w:rsidRDefault="00CA4503" w:rsidP="002948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97106">
        <w:rPr>
          <w:rFonts w:asciiTheme="majorHAnsi" w:hAnsiTheme="majorHAnsi" w:cs="Arial"/>
          <w:b/>
          <w:color w:val="000000" w:themeColor="text1"/>
          <w:sz w:val="20"/>
          <w:szCs w:val="20"/>
        </w:rPr>
        <w:t>Adatait a Konferencia ideje alatt bizalmasan kezeljük, ezt követően adatbázisunkból töröljük</w:t>
      </w:r>
      <w:r w:rsidRPr="00597106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CA4503" w:rsidRPr="00597106" w:rsidSect="00870E0F">
      <w:headerReference w:type="default" r:id="rId10"/>
      <w:footerReference w:type="default" r:id="rId11"/>
      <w:pgSz w:w="11906" w:h="16838"/>
      <w:pgMar w:top="1110" w:right="1417" w:bottom="851" w:left="1417" w:header="708" w:footer="13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2A13" w14:textId="77777777" w:rsidR="000267B3" w:rsidRDefault="000267B3">
      <w:r>
        <w:separator/>
      </w:r>
    </w:p>
  </w:endnote>
  <w:endnote w:type="continuationSeparator" w:id="0">
    <w:p w14:paraId="15D5A52F" w14:textId="77777777" w:rsidR="000267B3" w:rsidRDefault="0002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C91" w14:textId="77777777" w:rsidR="00BF1066" w:rsidRDefault="00294819">
    <w:pPr>
      <w:pBdr>
        <w:top w:val="nil"/>
        <w:left w:val="nil"/>
        <w:bottom w:val="nil"/>
        <w:right w:val="nil"/>
        <w:between w:val="nil"/>
      </w:pBdr>
      <w:spacing w:before="708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ntique Olive" w:eastAsia="Antique Olive" w:hAnsi="Antique Olive" w:cs="Antique Olive"/>
        <w:color w:val="000000"/>
        <w:sz w:val="24"/>
        <w:szCs w:val="24"/>
      </w:rPr>
      <w:t>A jelentkezési lapot</w:t>
    </w:r>
    <w:r w:rsidR="00F43917">
      <w:rPr>
        <w:rFonts w:ascii="Antique Olive" w:eastAsia="Antique Olive" w:hAnsi="Antique Olive" w:cs="Antique Olive"/>
        <w:color w:val="000000"/>
        <w:sz w:val="24"/>
        <w:szCs w:val="24"/>
      </w:rPr>
      <w:t xml:space="preserve"> minden jelentkező esetében különkérjük kitölteni.</w:t>
    </w:r>
  </w:p>
  <w:p w14:paraId="08E4B730" w14:textId="77777777" w:rsidR="00BF1066" w:rsidRDefault="001D1863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ntique Olive" w:eastAsia="Antique Olive" w:hAnsi="Antique Olive" w:cs="Antique Olive"/>
        <w:color w:val="000000"/>
        <w:sz w:val="24"/>
        <w:szCs w:val="24"/>
      </w:rPr>
      <w:t xml:space="preserve">Jelentkezési </w:t>
    </w:r>
    <w:r w:rsidR="00870E0F">
      <w:rPr>
        <w:rFonts w:ascii="Antique Olive" w:eastAsia="Antique Olive" w:hAnsi="Antique Olive" w:cs="Antique Olive"/>
        <w:color w:val="000000"/>
        <w:sz w:val="24"/>
        <w:szCs w:val="24"/>
      </w:rPr>
      <w:t xml:space="preserve">és fizetési </w:t>
    </w:r>
    <w:r>
      <w:rPr>
        <w:rFonts w:ascii="Antique Olive" w:eastAsia="Antique Olive" w:hAnsi="Antique Olive" w:cs="Antique Olive"/>
        <w:color w:val="000000"/>
        <w:sz w:val="24"/>
        <w:szCs w:val="24"/>
      </w:rPr>
      <w:t xml:space="preserve">határidő: </w:t>
    </w:r>
    <w:r w:rsidR="00597106">
      <w:rPr>
        <w:rFonts w:ascii="Antique Olive" w:eastAsia="Antique Olive" w:hAnsi="Antique Olive" w:cs="Antique Olive"/>
        <w:b/>
        <w:color w:val="000000" w:themeColor="text1"/>
        <w:sz w:val="24"/>
        <w:szCs w:val="24"/>
      </w:rPr>
      <w:t>2022. október 05.</w:t>
    </w:r>
  </w:p>
  <w:p w14:paraId="49545E1D" w14:textId="77777777" w:rsidR="00BF1066" w:rsidRDefault="00BF10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A49E" w14:textId="77777777" w:rsidR="000267B3" w:rsidRDefault="000267B3">
      <w:r>
        <w:separator/>
      </w:r>
    </w:p>
  </w:footnote>
  <w:footnote w:type="continuationSeparator" w:id="0">
    <w:p w14:paraId="177058F4" w14:textId="77777777" w:rsidR="000267B3" w:rsidRDefault="0002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C6C4" w14:textId="77777777" w:rsidR="00BF1066" w:rsidRPr="00BD0CF8" w:rsidRDefault="00F439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aps/>
        <w:color w:val="000000"/>
        <w:spacing w:val="34"/>
        <w:sz w:val="28"/>
        <w:szCs w:val="28"/>
      </w:rPr>
    </w:pPr>
    <w:r w:rsidRPr="00BD0CF8">
      <w:rPr>
        <w:b/>
        <w:caps/>
        <w:color w:val="000000"/>
        <w:spacing w:val="34"/>
        <w:sz w:val="28"/>
        <w:szCs w:val="28"/>
      </w:rPr>
      <w:t>Jelentkezési lap</w:t>
    </w:r>
  </w:p>
  <w:p w14:paraId="30EE1B5B" w14:textId="77777777" w:rsidR="00BF1066" w:rsidRDefault="00BF10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0CC"/>
    <w:multiLevelType w:val="hybridMultilevel"/>
    <w:tmpl w:val="58D66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1E0D"/>
    <w:multiLevelType w:val="multilevel"/>
    <w:tmpl w:val="18C21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7E74"/>
    <w:multiLevelType w:val="hybridMultilevel"/>
    <w:tmpl w:val="ED08D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2522">
    <w:abstractNumId w:val="1"/>
  </w:num>
  <w:num w:numId="2" w16cid:durableId="1507359691">
    <w:abstractNumId w:val="0"/>
  </w:num>
  <w:num w:numId="3" w16cid:durableId="175933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66"/>
    <w:rsid w:val="00003392"/>
    <w:rsid w:val="00007BAD"/>
    <w:rsid w:val="0001108D"/>
    <w:rsid w:val="00014565"/>
    <w:rsid w:val="00021EF1"/>
    <w:rsid w:val="00022365"/>
    <w:rsid w:val="000267B3"/>
    <w:rsid w:val="000426FF"/>
    <w:rsid w:val="000550DE"/>
    <w:rsid w:val="000749AF"/>
    <w:rsid w:val="000D2485"/>
    <w:rsid w:val="000F1883"/>
    <w:rsid w:val="000F7E67"/>
    <w:rsid w:val="001156CE"/>
    <w:rsid w:val="00136FA8"/>
    <w:rsid w:val="001850EF"/>
    <w:rsid w:val="001A327C"/>
    <w:rsid w:val="001A4AF2"/>
    <w:rsid w:val="001D1863"/>
    <w:rsid w:val="001D29FF"/>
    <w:rsid w:val="001D2DFE"/>
    <w:rsid w:val="001F0298"/>
    <w:rsid w:val="002011B6"/>
    <w:rsid w:val="00202891"/>
    <w:rsid w:val="00255D9B"/>
    <w:rsid w:val="002643CC"/>
    <w:rsid w:val="00294819"/>
    <w:rsid w:val="002B0B44"/>
    <w:rsid w:val="002B3D44"/>
    <w:rsid w:val="002B5CBF"/>
    <w:rsid w:val="00302280"/>
    <w:rsid w:val="0037678F"/>
    <w:rsid w:val="003C4334"/>
    <w:rsid w:val="00423868"/>
    <w:rsid w:val="004411A1"/>
    <w:rsid w:val="004D6C35"/>
    <w:rsid w:val="004E103F"/>
    <w:rsid w:val="004E3553"/>
    <w:rsid w:val="00571745"/>
    <w:rsid w:val="005826D1"/>
    <w:rsid w:val="00597106"/>
    <w:rsid w:val="005B2D65"/>
    <w:rsid w:val="005C4B1F"/>
    <w:rsid w:val="00602B5E"/>
    <w:rsid w:val="00614C57"/>
    <w:rsid w:val="006375FB"/>
    <w:rsid w:val="006400E6"/>
    <w:rsid w:val="00654C8B"/>
    <w:rsid w:val="006631EE"/>
    <w:rsid w:val="00677659"/>
    <w:rsid w:val="007E320E"/>
    <w:rsid w:val="007E444A"/>
    <w:rsid w:val="008267C0"/>
    <w:rsid w:val="00847602"/>
    <w:rsid w:val="00870E0F"/>
    <w:rsid w:val="008A6C98"/>
    <w:rsid w:val="008B5F69"/>
    <w:rsid w:val="00940AA6"/>
    <w:rsid w:val="0095280A"/>
    <w:rsid w:val="009D7A31"/>
    <w:rsid w:val="009E049B"/>
    <w:rsid w:val="009F2206"/>
    <w:rsid w:val="00A251F2"/>
    <w:rsid w:val="00A55661"/>
    <w:rsid w:val="00A765F3"/>
    <w:rsid w:val="00AA5635"/>
    <w:rsid w:val="00AD69C2"/>
    <w:rsid w:val="00B41638"/>
    <w:rsid w:val="00BD0CF8"/>
    <w:rsid w:val="00BF1066"/>
    <w:rsid w:val="00C84D4C"/>
    <w:rsid w:val="00CA0C93"/>
    <w:rsid w:val="00CA4503"/>
    <w:rsid w:val="00CA7241"/>
    <w:rsid w:val="00D1184E"/>
    <w:rsid w:val="00D81171"/>
    <w:rsid w:val="00D868C0"/>
    <w:rsid w:val="00D94145"/>
    <w:rsid w:val="00DC67AF"/>
    <w:rsid w:val="00E00839"/>
    <w:rsid w:val="00E46D36"/>
    <w:rsid w:val="00E5225E"/>
    <w:rsid w:val="00E90B02"/>
    <w:rsid w:val="00F3245E"/>
    <w:rsid w:val="00F43917"/>
    <w:rsid w:val="00F82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991E2"/>
  <w15:docId w15:val="{C56E5BA1-95A2-467D-9541-0319FF6A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A0C93"/>
  </w:style>
  <w:style w:type="paragraph" w:styleId="Cmsor1">
    <w:name w:val="heading 1"/>
    <w:basedOn w:val="Norml"/>
    <w:next w:val="Norml"/>
    <w:rsid w:val="00CA0C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CA0C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CA0C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CA0C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CA0C93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CA0C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A0C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A0C93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CA0C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A0C9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A0C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A0C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A0C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A0C9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D18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1863"/>
  </w:style>
  <w:style w:type="paragraph" w:styleId="llb">
    <w:name w:val="footer"/>
    <w:basedOn w:val="Norml"/>
    <w:link w:val="llbChar"/>
    <w:uiPriority w:val="99"/>
    <w:unhideWhenUsed/>
    <w:rsid w:val="001D18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1863"/>
  </w:style>
  <w:style w:type="character" w:styleId="Ershivatkozs">
    <w:name w:val="Intense Reference"/>
    <w:basedOn w:val="Bekezdsalapbettpusa"/>
    <w:uiPriority w:val="32"/>
    <w:qFormat/>
    <w:rsid w:val="00A765F3"/>
    <w:rPr>
      <w:b/>
      <w:bCs/>
      <w:smallCaps/>
      <w:color w:val="4F81BD" w:themeColor="accent1"/>
      <w:spacing w:val="5"/>
    </w:rPr>
  </w:style>
  <w:style w:type="table" w:styleId="Rcsostblzat">
    <w:name w:val="Table Grid"/>
    <w:basedOn w:val="Normltblzat"/>
    <w:uiPriority w:val="39"/>
    <w:rsid w:val="0042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D4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D4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97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sgyoe.konferenc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sgyoe.konferenc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7CB5-BF11-4CEC-9B90-C3DF97CB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</dc:creator>
  <cp:lastModifiedBy>Henrik Tisztl</cp:lastModifiedBy>
  <cp:revision>2</cp:revision>
  <cp:lastPrinted>2022-09-17T11:24:00Z</cp:lastPrinted>
  <dcterms:created xsi:type="dcterms:W3CDTF">2022-09-18T09:31:00Z</dcterms:created>
  <dcterms:modified xsi:type="dcterms:W3CDTF">2022-09-18T09:31:00Z</dcterms:modified>
</cp:coreProperties>
</file>